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86271" w14:textId="77777777" w:rsidR="005209CD" w:rsidRPr="006C1CA2" w:rsidRDefault="004D6170">
      <w:pPr>
        <w:spacing w:line="440" w:lineRule="atLeast"/>
        <w:jc w:val="center"/>
        <w:rPr>
          <w:sz w:val="30"/>
        </w:rPr>
      </w:pPr>
      <w:r w:rsidRPr="006C1CA2">
        <w:rPr>
          <w:sz w:val="30"/>
        </w:rPr>
        <w:t xml:space="preserve">           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1579"/>
      </w:tblGrid>
      <w:tr w:rsidR="005209CD" w:rsidRPr="006C1CA2" w14:paraId="32FB50D7" w14:textId="77777777">
        <w:tc>
          <w:tcPr>
            <w:tcW w:w="840" w:type="dxa"/>
          </w:tcPr>
          <w:p w14:paraId="63657B74" w14:textId="77777777" w:rsidR="005209CD" w:rsidRPr="006C1CA2" w:rsidRDefault="004D6170">
            <w:pPr>
              <w:spacing w:line="440" w:lineRule="atLeast"/>
              <w:jc w:val="center"/>
              <w:rPr>
                <w:sz w:val="30"/>
              </w:rPr>
            </w:pPr>
            <w:r w:rsidRPr="006C1CA2">
              <w:rPr>
                <w:rFonts w:eastAsia="黑体"/>
                <w:sz w:val="30"/>
              </w:rPr>
              <w:t>编号</w:t>
            </w:r>
          </w:p>
        </w:tc>
        <w:tc>
          <w:tcPr>
            <w:tcW w:w="1579" w:type="dxa"/>
          </w:tcPr>
          <w:p w14:paraId="473E1012" w14:textId="77777777" w:rsidR="005209CD" w:rsidRPr="006C1CA2" w:rsidRDefault="005209CD">
            <w:pPr>
              <w:spacing w:line="440" w:lineRule="atLeast"/>
              <w:jc w:val="center"/>
              <w:rPr>
                <w:sz w:val="30"/>
              </w:rPr>
            </w:pPr>
          </w:p>
        </w:tc>
      </w:tr>
    </w:tbl>
    <w:p w14:paraId="6E591AD3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6B66FEDF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694C9257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39971203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739AC0F9" w14:textId="77777777" w:rsidR="005209CD" w:rsidRPr="006C1CA2" w:rsidRDefault="005209CD">
      <w:pPr>
        <w:spacing w:line="440" w:lineRule="atLeast"/>
        <w:jc w:val="center"/>
        <w:rPr>
          <w:rFonts w:eastAsia="黑体"/>
          <w:sz w:val="30"/>
        </w:rPr>
      </w:pPr>
    </w:p>
    <w:p w14:paraId="12EA0007" w14:textId="481C23C1" w:rsidR="005209CD" w:rsidRPr="006C1CA2" w:rsidRDefault="002C3254">
      <w:pPr>
        <w:spacing w:line="360" w:lineRule="auto"/>
        <w:jc w:val="center"/>
        <w:rPr>
          <w:rFonts w:eastAsia="黑体"/>
          <w:sz w:val="36"/>
          <w:szCs w:val="36"/>
        </w:rPr>
      </w:pPr>
      <w:r w:rsidRPr="002C3254">
        <w:rPr>
          <w:rFonts w:eastAsia="黑体" w:hint="eastAsia"/>
          <w:sz w:val="36"/>
          <w:szCs w:val="36"/>
        </w:rPr>
        <w:t>北化</w:t>
      </w:r>
      <w:r w:rsidRPr="002C3254">
        <w:rPr>
          <w:rFonts w:eastAsia="黑体" w:hint="eastAsia"/>
          <w:sz w:val="36"/>
          <w:szCs w:val="36"/>
        </w:rPr>
        <w:t>-</w:t>
      </w:r>
      <w:r w:rsidRPr="002C3254">
        <w:rPr>
          <w:rFonts w:eastAsia="黑体" w:hint="eastAsia"/>
          <w:sz w:val="36"/>
          <w:szCs w:val="36"/>
        </w:rPr>
        <w:t>常大协同创新中心“协同创新研究基金”</w:t>
      </w:r>
    </w:p>
    <w:p w14:paraId="360FD1DA" w14:textId="74087A7D" w:rsidR="005209CD" w:rsidRPr="006C1CA2" w:rsidRDefault="001D3840">
      <w:pPr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项目</w:t>
      </w:r>
      <w:r w:rsidR="004D6170" w:rsidRPr="006C1CA2">
        <w:rPr>
          <w:rFonts w:eastAsia="黑体"/>
          <w:sz w:val="36"/>
          <w:szCs w:val="36"/>
        </w:rPr>
        <w:t>申请书</w:t>
      </w:r>
    </w:p>
    <w:p w14:paraId="17F272B6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4B2773C7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439173F5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3E1A4F9A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126C995F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6B447D7E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3D8F3C84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3B11639A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2526E802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609F5F21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5D115CFD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p w14:paraId="7E29343E" w14:textId="77777777" w:rsidR="005209CD" w:rsidRPr="006C1CA2" w:rsidRDefault="005209CD">
      <w:pPr>
        <w:spacing w:line="440" w:lineRule="atLeast"/>
        <w:jc w:val="center"/>
        <w:rPr>
          <w:sz w:val="30"/>
        </w:rPr>
      </w:pPr>
    </w:p>
    <w:tbl>
      <w:tblPr>
        <w:tblW w:w="0" w:type="auto"/>
        <w:tblInd w:w="1701" w:type="dxa"/>
        <w:tblLook w:val="0000" w:firstRow="0" w:lastRow="0" w:firstColumn="0" w:lastColumn="0" w:noHBand="0" w:noVBand="0"/>
      </w:tblPr>
      <w:tblGrid>
        <w:gridCol w:w="2007"/>
        <w:gridCol w:w="4514"/>
        <w:gridCol w:w="432"/>
      </w:tblGrid>
      <w:tr w:rsidR="005209CD" w:rsidRPr="00B12A2D" w14:paraId="1B71B643" w14:textId="77777777" w:rsidTr="00B12A2D">
        <w:trPr>
          <w:gridAfter w:val="1"/>
          <w:wAfter w:w="432" w:type="dxa"/>
        </w:trPr>
        <w:tc>
          <w:tcPr>
            <w:tcW w:w="2007" w:type="dxa"/>
          </w:tcPr>
          <w:p w14:paraId="0DC622AA" w14:textId="77777777" w:rsidR="005209CD" w:rsidRPr="006C1CA2" w:rsidRDefault="004D6170">
            <w:pPr>
              <w:spacing w:line="440" w:lineRule="atLeast"/>
              <w:jc w:val="center"/>
              <w:rPr>
                <w:sz w:val="30"/>
              </w:rPr>
            </w:pPr>
            <w:r w:rsidRPr="006C1CA2">
              <w:rPr>
                <w:rFonts w:eastAsia="黑体"/>
                <w:sz w:val="30"/>
              </w:rPr>
              <w:t>课题名称</w:t>
            </w:r>
          </w:p>
        </w:tc>
        <w:tc>
          <w:tcPr>
            <w:tcW w:w="4514" w:type="dxa"/>
          </w:tcPr>
          <w:p w14:paraId="052C9C38" w14:textId="51087A29" w:rsidR="005209CD" w:rsidRPr="006C1CA2" w:rsidRDefault="005209CD" w:rsidP="00B12A2D">
            <w:pPr>
              <w:spacing w:line="440" w:lineRule="atLeast"/>
              <w:ind w:rightChars="-166" w:right="-398"/>
              <w:jc w:val="center"/>
              <w:rPr>
                <w:rFonts w:eastAsia="黑体"/>
                <w:sz w:val="30"/>
              </w:rPr>
            </w:pPr>
          </w:p>
        </w:tc>
      </w:tr>
      <w:tr w:rsidR="005209CD" w:rsidRPr="006C1CA2" w14:paraId="29836A01" w14:textId="77777777" w:rsidTr="00B12A2D">
        <w:tc>
          <w:tcPr>
            <w:tcW w:w="2007" w:type="dxa"/>
          </w:tcPr>
          <w:p w14:paraId="7469D85E" w14:textId="77777777" w:rsidR="005209CD" w:rsidRPr="006C1CA2" w:rsidRDefault="004D6170">
            <w:pPr>
              <w:spacing w:line="440" w:lineRule="atLeast"/>
              <w:jc w:val="center"/>
              <w:rPr>
                <w:sz w:val="30"/>
              </w:rPr>
            </w:pPr>
            <w:r w:rsidRPr="006C1CA2">
              <w:rPr>
                <w:rFonts w:eastAsia="黑体"/>
                <w:sz w:val="30"/>
              </w:rPr>
              <w:t>申</w:t>
            </w:r>
            <w:r w:rsidRPr="006C1CA2">
              <w:rPr>
                <w:rFonts w:eastAsia="黑体"/>
                <w:sz w:val="30"/>
              </w:rPr>
              <w:t xml:space="preserve"> </w:t>
            </w:r>
            <w:r w:rsidRPr="006C1CA2">
              <w:rPr>
                <w:rFonts w:eastAsia="黑体"/>
                <w:sz w:val="30"/>
              </w:rPr>
              <w:t>请</w:t>
            </w:r>
            <w:r w:rsidRPr="006C1CA2">
              <w:rPr>
                <w:rFonts w:eastAsia="黑体"/>
                <w:sz w:val="30"/>
              </w:rPr>
              <w:t xml:space="preserve"> </w:t>
            </w:r>
            <w:r w:rsidRPr="006C1CA2">
              <w:rPr>
                <w:rFonts w:eastAsia="黑体"/>
                <w:sz w:val="30"/>
              </w:rPr>
              <w:t>者</w:t>
            </w:r>
          </w:p>
        </w:tc>
        <w:tc>
          <w:tcPr>
            <w:tcW w:w="4946" w:type="dxa"/>
            <w:gridSpan w:val="2"/>
          </w:tcPr>
          <w:p w14:paraId="1B9E788D" w14:textId="4D435D52" w:rsidR="005209CD" w:rsidRPr="006C1CA2" w:rsidRDefault="005209CD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</w:p>
        </w:tc>
      </w:tr>
      <w:tr w:rsidR="005209CD" w:rsidRPr="006C1CA2" w14:paraId="5777EBCC" w14:textId="77777777" w:rsidTr="00B12A2D">
        <w:tc>
          <w:tcPr>
            <w:tcW w:w="2007" w:type="dxa"/>
          </w:tcPr>
          <w:p w14:paraId="3186655B" w14:textId="77777777" w:rsidR="005209CD" w:rsidRPr="006C1CA2" w:rsidRDefault="004D6170">
            <w:pPr>
              <w:spacing w:line="440" w:lineRule="atLeast"/>
              <w:jc w:val="center"/>
              <w:rPr>
                <w:sz w:val="30"/>
              </w:rPr>
            </w:pPr>
            <w:r w:rsidRPr="006C1CA2">
              <w:rPr>
                <w:rFonts w:eastAsia="黑体"/>
                <w:sz w:val="30"/>
              </w:rPr>
              <w:t>起止年月</w:t>
            </w:r>
          </w:p>
        </w:tc>
        <w:tc>
          <w:tcPr>
            <w:tcW w:w="4946" w:type="dxa"/>
            <w:gridSpan w:val="2"/>
          </w:tcPr>
          <w:p w14:paraId="0BEB285B" w14:textId="2C5FF83E" w:rsidR="005209CD" w:rsidRPr="006C1CA2" w:rsidRDefault="005209CD">
            <w:pPr>
              <w:spacing w:line="440" w:lineRule="atLeast"/>
              <w:rPr>
                <w:rFonts w:eastAsia="黑体"/>
                <w:sz w:val="30"/>
              </w:rPr>
            </w:pPr>
          </w:p>
        </w:tc>
      </w:tr>
      <w:tr w:rsidR="005209CD" w:rsidRPr="006C1CA2" w14:paraId="500E102A" w14:textId="77777777" w:rsidTr="00B12A2D">
        <w:tc>
          <w:tcPr>
            <w:tcW w:w="2007" w:type="dxa"/>
          </w:tcPr>
          <w:p w14:paraId="2E9DC88D" w14:textId="77777777" w:rsidR="005209CD" w:rsidRPr="006C1CA2" w:rsidRDefault="004D6170">
            <w:pPr>
              <w:spacing w:line="440" w:lineRule="atLeast"/>
              <w:jc w:val="center"/>
              <w:rPr>
                <w:sz w:val="30"/>
              </w:rPr>
            </w:pPr>
            <w:r w:rsidRPr="006C1CA2">
              <w:rPr>
                <w:rFonts w:eastAsia="黑体"/>
                <w:sz w:val="30"/>
              </w:rPr>
              <w:t>工作单位</w:t>
            </w:r>
          </w:p>
        </w:tc>
        <w:tc>
          <w:tcPr>
            <w:tcW w:w="4946" w:type="dxa"/>
            <w:gridSpan w:val="2"/>
          </w:tcPr>
          <w:p w14:paraId="7623A216" w14:textId="78C33A1D" w:rsidR="005209CD" w:rsidRPr="006C1CA2" w:rsidRDefault="005209CD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</w:p>
        </w:tc>
      </w:tr>
      <w:tr w:rsidR="005209CD" w:rsidRPr="006C1CA2" w14:paraId="6C2358DA" w14:textId="77777777" w:rsidTr="00B12A2D">
        <w:tc>
          <w:tcPr>
            <w:tcW w:w="2007" w:type="dxa"/>
          </w:tcPr>
          <w:p w14:paraId="468F03EF" w14:textId="77777777" w:rsidR="005209CD" w:rsidRPr="006C1CA2" w:rsidRDefault="004D6170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  <w:r w:rsidRPr="006C1CA2">
              <w:rPr>
                <w:rFonts w:eastAsia="黑体"/>
                <w:sz w:val="30"/>
              </w:rPr>
              <w:t>通讯地址</w:t>
            </w:r>
          </w:p>
        </w:tc>
        <w:tc>
          <w:tcPr>
            <w:tcW w:w="4946" w:type="dxa"/>
            <w:gridSpan w:val="2"/>
          </w:tcPr>
          <w:p w14:paraId="7796B825" w14:textId="74995155" w:rsidR="005209CD" w:rsidRPr="006C1CA2" w:rsidRDefault="005209CD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</w:p>
        </w:tc>
      </w:tr>
      <w:tr w:rsidR="005209CD" w:rsidRPr="006C1CA2" w14:paraId="09124264" w14:textId="77777777" w:rsidTr="00B12A2D">
        <w:tc>
          <w:tcPr>
            <w:tcW w:w="2007" w:type="dxa"/>
          </w:tcPr>
          <w:p w14:paraId="23149550" w14:textId="77777777" w:rsidR="005209CD" w:rsidRPr="006C1CA2" w:rsidRDefault="004D6170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  <w:r w:rsidRPr="006C1CA2">
              <w:rPr>
                <w:rFonts w:eastAsia="黑体"/>
                <w:sz w:val="30"/>
              </w:rPr>
              <w:t>电</w:t>
            </w:r>
            <w:r w:rsidRPr="006C1CA2">
              <w:rPr>
                <w:rFonts w:eastAsia="黑体"/>
                <w:sz w:val="30"/>
              </w:rPr>
              <w:t xml:space="preserve">    </w:t>
            </w:r>
            <w:r w:rsidRPr="006C1CA2">
              <w:rPr>
                <w:rFonts w:eastAsia="黑体"/>
                <w:sz w:val="30"/>
              </w:rPr>
              <w:t>话</w:t>
            </w:r>
          </w:p>
        </w:tc>
        <w:tc>
          <w:tcPr>
            <w:tcW w:w="4946" w:type="dxa"/>
            <w:gridSpan w:val="2"/>
          </w:tcPr>
          <w:p w14:paraId="67B0EA1D" w14:textId="38D2322D" w:rsidR="005209CD" w:rsidRPr="006C1CA2" w:rsidRDefault="005209CD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</w:p>
        </w:tc>
      </w:tr>
      <w:tr w:rsidR="005209CD" w:rsidRPr="006C1CA2" w14:paraId="5051D764" w14:textId="77777777" w:rsidTr="00B12A2D">
        <w:tc>
          <w:tcPr>
            <w:tcW w:w="2007" w:type="dxa"/>
          </w:tcPr>
          <w:p w14:paraId="1C89A05E" w14:textId="77777777" w:rsidR="005209CD" w:rsidRPr="006C1CA2" w:rsidRDefault="004D6170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  <w:r w:rsidRPr="006C1CA2">
              <w:rPr>
                <w:rFonts w:eastAsia="黑体"/>
                <w:sz w:val="30"/>
              </w:rPr>
              <w:t>电子信箱</w:t>
            </w:r>
          </w:p>
        </w:tc>
        <w:tc>
          <w:tcPr>
            <w:tcW w:w="4946" w:type="dxa"/>
            <w:gridSpan w:val="2"/>
          </w:tcPr>
          <w:p w14:paraId="66D9E5CD" w14:textId="72DBAB68" w:rsidR="005209CD" w:rsidRPr="006C1CA2" w:rsidRDefault="005209CD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</w:p>
        </w:tc>
      </w:tr>
      <w:tr w:rsidR="005209CD" w:rsidRPr="006C1CA2" w14:paraId="77308293" w14:textId="77777777" w:rsidTr="00B12A2D">
        <w:tc>
          <w:tcPr>
            <w:tcW w:w="2007" w:type="dxa"/>
          </w:tcPr>
          <w:p w14:paraId="6EC10313" w14:textId="77777777" w:rsidR="005209CD" w:rsidRPr="006C1CA2" w:rsidRDefault="004D6170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  <w:r w:rsidRPr="006C1CA2">
              <w:rPr>
                <w:rFonts w:eastAsia="黑体"/>
                <w:sz w:val="30"/>
              </w:rPr>
              <w:t>申请日期</w:t>
            </w:r>
          </w:p>
        </w:tc>
        <w:tc>
          <w:tcPr>
            <w:tcW w:w="4946" w:type="dxa"/>
            <w:gridSpan w:val="2"/>
          </w:tcPr>
          <w:p w14:paraId="7D9FD161" w14:textId="704BA46C" w:rsidR="005209CD" w:rsidRPr="006C1CA2" w:rsidRDefault="004D6170">
            <w:pPr>
              <w:spacing w:line="440" w:lineRule="atLeast"/>
              <w:jc w:val="center"/>
              <w:rPr>
                <w:rFonts w:eastAsia="黑体"/>
                <w:sz w:val="30"/>
              </w:rPr>
            </w:pPr>
            <w:r w:rsidRPr="006C1CA2">
              <w:rPr>
                <w:rFonts w:eastAsia="黑体"/>
                <w:sz w:val="30"/>
              </w:rPr>
              <w:t xml:space="preserve">  </w:t>
            </w:r>
          </w:p>
        </w:tc>
      </w:tr>
    </w:tbl>
    <w:p w14:paraId="0E33DAD5" w14:textId="77777777" w:rsidR="005209CD" w:rsidRPr="006C1CA2" w:rsidRDefault="005209CD">
      <w:pPr>
        <w:spacing w:line="440" w:lineRule="atLeast"/>
        <w:rPr>
          <w:sz w:val="30"/>
        </w:rPr>
      </w:pPr>
    </w:p>
    <w:p w14:paraId="765EDE6A" w14:textId="77777777" w:rsidR="005209CD" w:rsidRPr="006C1CA2" w:rsidRDefault="004D6170">
      <w:pPr>
        <w:spacing w:line="400" w:lineRule="atLeast"/>
        <w:jc w:val="center"/>
        <w:rPr>
          <w:rFonts w:eastAsia="黑体"/>
          <w:sz w:val="28"/>
        </w:rPr>
      </w:pPr>
      <w:r w:rsidRPr="006C1CA2">
        <w:rPr>
          <w:rFonts w:eastAsia="黑体"/>
          <w:sz w:val="28"/>
        </w:rPr>
        <w:br w:type="page"/>
      </w:r>
      <w:r w:rsidRPr="006C1CA2">
        <w:rPr>
          <w:rFonts w:eastAsia="黑体"/>
          <w:sz w:val="28"/>
        </w:rPr>
        <w:lastRenderedPageBreak/>
        <w:t>简</w:t>
      </w:r>
      <w:r w:rsidRPr="006C1CA2">
        <w:rPr>
          <w:rFonts w:eastAsia="黑体"/>
          <w:sz w:val="28"/>
        </w:rPr>
        <w:t xml:space="preserve">    </w:t>
      </w:r>
      <w:r w:rsidRPr="006C1CA2">
        <w:rPr>
          <w:rFonts w:eastAsia="黑体"/>
          <w:sz w:val="28"/>
        </w:rPr>
        <w:t>表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118"/>
        <w:gridCol w:w="1121"/>
        <w:gridCol w:w="57"/>
        <w:gridCol w:w="850"/>
        <w:gridCol w:w="95"/>
        <w:gridCol w:w="120"/>
        <w:gridCol w:w="1198"/>
        <w:gridCol w:w="121"/>
        <w:gridCol w:w="360"/>
        <w:gridCol w:w="1089"/>
        <w:gridCol w:w="39"/>
        <w:gridCol w:w="1155"/>
        <w:gridCol w:w="235"/>
        <w:gridCol w:w="129"/>
        <w:gridCol w:w="1558"/>
      </w:tblGrid>
      <w:tr w:rsidR="005209CD" w:rsidRPr="006C1CA2" w14:paraId="39176FEB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61B" w14:textId="77777777" w:rsidR="005209CD" w:rsidRPr="006C1CA2" w:rsidRDefault="004D6170" w:rsidP="008564AA">
            <w:pPr>
              <w:snapToGrid w:val="0"/>
              <w:spacing w:line="240" w:lineRule="auto"/>
              <w:ind w:rightChars="169" w:right="406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申请者姓名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C72" w14:textId="20EFB5F4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E2C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性别</w:t>
            </w:r>
          </w:p>
        </w:tc>
        <w:tc>
          <w:tcPr>
            <w:tcW w:w="16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218" w14:textId="272408B7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0D4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年龄</w:t>
            </w: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CD441" w14:textId="2C6F1B5D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5B2236E7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DF3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出生年月日</w:t>
            </w:r>
          </w:p>
        </w:tc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C7B" w14:textId="3D79922E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F0E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6C1CA2">
              <w:rPr>
                <w:b/>
                <w:szCs w:val="24"/>
              </w:rPr>
              <w:t>职称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D1B04" w14:textId="7BE9CEEA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0204AEAA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C93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身份证（护照）号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962" w14:textId="7B3DC9F0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03F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研究方向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58BAD7" w14:textId="53B3EFE7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2655AEA7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A19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最后学位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163F" w14:textId="6E28B2CA" w:rsidR="005209CD" w:rsidRPr="006C1CA2" w:rsidRDefault="00747985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6C1CA2">
              <w:rPr>
                <w:szCs w:val="24"/>
              </w:rPr>
              <w:t>士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351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学位授予专业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EEF79" w14:textId="3907455D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5A784740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144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学位获取时间（年月）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AF4" w14:textId="0BAFB112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B6E6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学位授予单位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E4A60" w14:textId="66FCCF75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4F9F4ADF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E30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课题名称</w:t>
            </w:r>
          </w:p>
        </w:tc>
        <w:tc>
          <w:tcPr>
            <w:tcW w:w="6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88C69" w14:textId="0C78F4C0" w:rsidR="005209CD" w:rsidRPr="006C1CA2" w:rsidRDefault="005209CD" w:rsidP="00B12A2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50811B1C" w14:textId="77777777" w:rsidTr="00747985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25BA" w14:textId="40C50728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合作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C2CCF" w14:textId="17522745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FCBAD" w14:textId="77777777" w:rsidR="005209CD" w:rsidRPr="00567EF8" w:rsidRDefault="004D617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67EF8">
              <w:rPr>
                <w:szCs w:val="24"/>
              </w:rPr>
              <w:t>所属单位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59AD2" w14:textId="45B93A6A" w:rsidR="005209CD" w:rsidRPr="00567EF8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1E38" w14:textId="77777777" w:rsidR="005209CD" w:rsidRPr="00567EF8" w:rsidRDefault="004D6170">
            <w:pPr>
              <w:snapToGri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567EF8">
              <w:rPr>
                <w:b/>
                <w:bCs/>
                <w:szCs w:val="24"/>
              </w:rPr>
              <w:t>联系方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0F91A" w14:textId="7A5D18E7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28C5132E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D26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起止年月</w:t>
            </w:r>
          </w:p>
        </w:tc>
        <w:tc>
          <w:tcPr>
            <w:tcW w:w="6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C00A" w14:textId="61B05DC0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209CD" w:rsidRPr="006C1CA2" w14:paraId="223971E3" w14:textId="77777777" w:rsidTr="008564AA">
        <w:trPr>
          <w:trHeight w:val="4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937E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申请经费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311" w14:textId="46096EE2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1EF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其它经费来源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71E7D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6C1CA2">
              <w:rPr>
                <w:szCs w:val="24"/>
              </w:rPr>
              <w:t xml:space="preserve">                           </w:t>
            </w:r>
            <w:r w:rsidRPr="006C1CA2">
              <w:rPr>
                <w:szCs w:val="24"/>
              </w:rPr>
              <w:t>万元</w:t>
            </w:r>
          </w:p>
        </w:tc>
      </w:tr>
      <w:tr w:rsidR="005209CD" w:rsidRPr="006C1CA2" w14:paraId="286A0A8E" w14:textId="77777777" w:rsidTr="008564AA">
        <w:trPr>
          <w:trHeight w:val="480"/>
        </w:trPr>
        <w:tc>
          <w:tcPr>
            <w:tcW w:w="374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F84D2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是否获得过</w:t>
            </w:r>
            <w:proofErr w:type="gramStart"/>
            <w:r w:rsidRPr="006C1CA2">
              <w:rPr>
                <w:b/>
                <w:szCs w:val="24"/>
              </w:rPr>
              <w:t>本开放</w:t>
            </w:r>
            <w:proofErr w:type="gramEnd"/>
            <w:r w:rsidRPr="006C1CA2">
              <w:rPr>
                <w:b/>
                <w:szCs w:val="24"/>
              </w:rPr>
              <w:t>基金资助</w:t>
            </w:r>
          </w:p>
        </w:tc>
        <w:tc>
          <w:tcPr>
            <w:tcW w:w="588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76F69" w14:textId="72EFAFA9" w:rsidR="005209CD" w:rsidRPr="006C1CA2" w:rsidRDefault="005209CD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5209CD" w:rsidRPr="006C1CA2" w14:paraId="0BBE9EC7" w14:textId="77777777" w:rsidTr="008564AA">
        <w:trPr>
          <w:trHeight w:val="480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3A35C" w14:textId="77777777" w:rsidR="005209CD" w:rsidRPr="006C1CA2" w:rsidRDefault="005209CD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  <w:p w14:paraId="7D3EB59E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课</w:t>
            </w:r>
          </w:p>
          <w:p w14:paraId="69CA6D40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题</w:t>
            </w:r>
          </w:p>
          <w:p w14:paraId="15CE1E06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参</w:t>
            </w:r>
          </w:p>
          <w:p w14:paraId="1F6283A1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加</w:t>
            </w:r>
          </w:p>
          <w:p w14:paraId="21607ADA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人</w:t>
            </w:r>
          </w:p>
          <w:p w14:paraId="0D55BBFD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szCs w:val="24"/>
                <w:u w:val="single"/>
              </w:rPr>
            </w:pPr>
            <w:r w:rsidRPr="006C1CA2">
              <w:rPr>
                <w:b/>
                <w:szCs w:val="24"/>
              </w:rPr>
              <w:t>员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4A1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姓</w:t>
            </w:r>
            <w:r w:rsidRPr="006C1CA2">
              <w:rPr>
                <w:b/>
                <w:szCs w:val="24"/>
              </w:rPr>
              <w:t xml:space="preserve"> </w:t>
            </w:r>
            <w:r w:rsidRPr="006C1CA2">
              <w:rPr>
                <w:b/>
                <w:szCs w:val="24"/>
              </w:rPr>
              <w:t>名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B569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性</w:t>
            </w:r>
            <w:r w:rsidRPr="006C1CA2">
              <w:rPr>
                <w:b/>
                <w:szCs w:val="24"/>
              </w:rPr>
              <w:t xml:space="preserve"> </w:t>
            </w:r>
            <w:r w:rsidRPr="006C1CA2">
              <w:rPr>
                <w:b/>
                <w:szCs w:val="24"/>
              </w:rPr>
              <w:t>别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D94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年</w:t>
            </w:r>
            <w:r w:rsidRPr="006C1CA2">
              <w:rPr>
                <w:b/>
                <w:szCs w:val="24"/>
              </w:rPr>
              <w:t xml:space="preserve"> </w:t>
            </w:r>
            <w:r w:rsidRPr="006C1CA2">
              <w:rPr>
                <w:b/>
                <w:szCs w:val="24"/>
              </w:rPr>
              <w:t>龄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7D6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职</w:t>
            </w:r>
            <w:r w:rsidRPr="006C1CA2">
              <w:rPr>
                <w:b/>
                <w:szCs w:val="24"/>
              </w:rPr>
              <w:t xml:space="preserve"> </w:t>
            </w:r>
            <w:r w:rsidRPr="006C1CA2">
              <w:rPr>
                <w:b/>
                <w:szCs w:val="24"/>
              </w:rPr>
              <w:t>称</w:t>
            </w:r>
          </w:p>
        </w:tc>
        <w:tc>
          <w:tcPr>
            <w:tcW w:w="28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B1D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单</w:t>
            </w:r>
            <w:r w:rsidRPr="006C1CA2">
              <w:rPr>
                <w:b/>
                <w:szCs w:val="24"/>
              </w:rPr>
              <w:t xml:space="preserve">    </w:t>
            </w:r>
            <w:r w:rsidRPr="006C1CA2">
              <w:rPr>
                <w:b/>
                <w:szCs w:val="24"/>
              </w:rPr>
              <w:t>位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66072" w14:textId="77777777" w:rsidR="005209CD" w:rsidRPr="006C1CA2" w:rsidRDefault="004D617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6C1CA2">
              <w:rPr>
                <w:b/>
                <w:szCs w:val="24"/>
              </w:rPr>
              <w:t>签</w:t>
            </w:r>
            <w:r w:rsidRPr="006C1CA2">
              <w:rPr>
                <w:b/>
                <w:szCs w:val="24"/>
              </w:rPr>
              <w:t xml:space="preserve"> </w:t>
            </w:r>
            <w:r w:rsidRPr="006C1CA2">
              <w:rPr>
                <w:b/>
                <w:szCs w:val="24"/>
              </w:rPr>
              <w:t>字</w:t>
            </w:r>
          </w:p>
        </w:tc>
      </w:tr>
      <w:tr w:rsidR="005209CD" w:rsidRPr="006C1CA2" w14:paraId="29BA2D1C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DDF5F6" w14:textId="77777777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4A7" w14:textId="269095EF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CAE" w14:textId="3A59EAC7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A06" w14:textId="4A40FDEB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7B7" w14:textId="6B918FA8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1A9" w14:textId="7032E53F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E337E" w14:textId="7432C4BC" w:rsidR="005209CD" w:rsidRPr="006C1CA2" w:rsidRDefault="005209CD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2FD28130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6157D2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C86" w14:textId="7543B7B3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679" w14:textId="7AD26A44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8FA" w14:textId="13C800C6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A34" w14:textId="6082C4E2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D3F" w14:textId="13D4A9CC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33A5C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47966E25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B2D6E5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B79" w14:textId="499E971C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0FC" w14:textId="445D47F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DF3" w14:textId="1ADA50DF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0F" w14:textId="77C6A5FA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070" w14:textId="41EB37C0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A4358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3B3D6322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0C5FD9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2F1" w14:textId="493256F8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BD1" w14:textId="138AA6EC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040" w14:textId="01D99736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EE0" w14:textId="06B250FC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6F7" w14:textId="6417F8D8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09ABF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081D31BD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10EFB6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339" w14:textId="628F4891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DD6" w14:textId="53EA6771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332" w14:textId="73B3CDC8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7CD" w14:textId="37272499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03A" w14:textId="2B3F5185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3EB77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6B2FF561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09DCA6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6F7" w14:textId="7D429CC2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278" w14:textId="290699AF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D09" w14:textId="26B5D705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B22" w14:textId="0099C8B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187" w14:textId="2DDFDFCF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F6A5A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3340E2E7" w14:textId="77777777" w:rsidTr="008564AA">
        <w:trPr>
          <w:trHeight w:val="480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E57FA7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56B" w14:textId="62E6F561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C37" w14:textId="067C2012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47F" w14:textId="6294EE05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06" w14:textId="22D1B83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75" w14:textId="7F84C049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889F2" w14:textId="77777777" w:rsidR="00567EF8" w:rsidRPr="006C1CA2" w:rsidRDefault="00567EF8" w:rsidP="00567EF8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  <w:tr w:rsidR="00567EF8" w:rsidRPr="006C1CA2" w14:paraId="2379DEEF" w14:textId="77777777" w:rsidTr="006D4C32">
        <w:trPr>
          <w:trHeight w:val="4206"/>
        </w:trPr>
        <w:tc>
          <w:tcPr>
            <w:tcW w:w="9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D9786" w14:textId="77777777" w:rsidR="00567EF8" w:rsidRPr="00567EF8" w:rsidRDefault="00567EF8" w:rsidP="00567EF8">
            <w:pPr>
              <w:rPr>
                <w:b/>
                <w:szCs w:val="22"/>
              </w:rPr>
            </w:pPr>
            <w:r w:rsidRPr="00567EF8">
              <w:rPr>
                <w:b/>
                <w:szCs w:val="22"/>
              </w:rPr>
              <w:t>项目摘要（</w:t>
            </w:r>
            <w:r w:rsidRPr="00567EF8">
              <w:rPr>
                <w:b/>
                <w:szCs w:val="22"/>
              </w:rPr>
              <w:t>300</w:t>
            </w:r>
            <w:r w:rsidRPr="00567EF8">
              <w:rPr>
                <w:b/>
                <w:szCs w:val="22"/>
              </w:rPr>
              <w:t>字以内）</w:t>
            </w:r>
          </w:p>
          <w:p w14:paraId="74134CE5" w14:textId="516075D6" w:rsidR="00567EF8" w:rsidRPr="003A5A4A" w:rsidRDefault="00567EF8" w:rsidP="00567EF8">
            <w:pPr>
              <w:spacing w:line="360" w:lineRule="auto"/>
              <w:ind w:firstLineChars="200" w:firstLine="883"/>
              <w:jc w:val="both"/>
              <w:rPr>
                <w:b/>
                <w:sz w:val="44"/>
                <w:szCs w:val="28"/>
              </w:rPr>
            </w:pPr>
          </w:p>
        </w:tc>
      </w:tr>
      <w:tr w:rsidR="00567EF8" w:rsidRPr="006C1CA2" w14:paraId="0398A4EE" w14:textId="77777777" w:rsidTr="006D4C32">
        <w:trPr>
          <w:trHeight w:val="4206"/>
        </w:trPr>
        <w:tc>
          <w:tcPr>
            <w:tcW w:w="9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6D2C8" w14:textId="07D73DB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lastRenderedPageBreak/>
              <w:t>一、立项依据（包括研究目的、意义和前景，国内外研究概况、水平和发展趋势，</w:t>
            </w:r>
            <w:proofErr w:type="gramStart"/>
            <w:r w:rsidRPr="006C1CA2">
              <w:rPr>
                <w:rFonts w:eastAsia="黑体"/>
                <w:kern w:val="2"/>
                <w:sz w:val="28"/>
                <w:szCs w:val="22"/>
              </w:rPr>
              <w:t>附主要</w:t>
            </w:r>
            <w:proofErr w:type="gramEnd"/>
            <w:r w:rsidRPr="006C1CA2">
              <w:rPr>
                <w:rFonts w:eastAsia="黑体"/>
                <w:kern w:val="2"/>
                <w:sz w:val="28"/>
                <w:szCs w:val="22"/>
              </w:rPr>
              <w:t>参考文献）</w:t>
            </w:r>
          </w:p>
          <w:p w14:paraId="3A4429E4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二、主要研究内容、研究目标及关键科学问题</w:t>
            </w:r>
          </w:p>
          <w:p w14:paraId="6D009DD3" w14:textId="2351840F" w:rsidR="00567EF8" w:rsidRPr="00037B10" w:rsidRDefault="00567EF8" w:rsidP="00037B10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三、拟采取的研究方案及可行性分析</w:t>
            </w:r>
          </w:p>
          <w:p w14:paraId="6114B129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四、课题特色与创新之处</w:t>
            </w:r>
          </w:p>
          <w:p w14:paraId="1FD67452" w14:textId="77777777" w:rsidR="00567EF8" w:rsidRPr="0021703E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21703E">
              <w:rPr>
                <w:rFonts w:eastAsia="黑体"/>
                <w:kern w:val="2"/>
                <w:sz w:val="28"/>
                <w:szCs w:val="22"/>
              </w:rPr>
              <w:t>五、年度研究计划及预期研究结果</w:t>
            </w:r>
          </w:p>
          <w:p w14:paraId="2E3325CD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六、已有工作基础</w:t>
            </w:r>
          </w:p>
          <w:p w14:paraId="596A1514" w14:textId="703426E6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七、</w:t>
            </w:r>
            <w:r w:rsidR="00A26BF7">
              <w:rPr>
                <w:rFonts w:eastAsia="黑体" w:hint="eastAsia"/>
                <w:kern w:val="2"/>
                <w:sz w:val="28"/>
                <w:szCs w:val="22"/>
              </w:rPr>
              <w:t>前期</w:t>
            </w:r>
            <w:r w:rsidR="00594DD9">
              <w:rPr>
                <w:rFonts w:eastAsia="黑体" w:hint="eastAsia"/>
                <w:kern w:val="2"/>
                <w:sz w:val="28"/>
                <w:szCs w:val="22"/>
              </w:rPr>
              <w:t>北化</w:t>
            </w:r>
            <w:r w:rsidR="00594DD9">
              <w:rPr>
                <w:rFonts w:eastAsia="黑体"/>
                <w:kern w:val="2"/>
                <w:sz w:val="28"/>
                <w:szCs w:val="22"/>
              </w:rPr>
              <w:t>-</w:t>
            </w:r>
            <w:r w:rsidR="00594DD9">
              <w:rPr>
                <w:rFonts w:eastAsia="黑体" w:hint="eastAsia"/>
                <w:kern w:val="2"/>
                <w:sz w:val="28"/>
                <w:szCs w:val="22"/>
              </w:rPr>
              <w:t>常大</w:t>
            </w:r>
            <w:r w:rsidR="00B74B9C">
              <w:rPr>
                <w:rFonts w:eastAsia="黑体" w:hint="eastAsia"/>
                <w:kern w:val="2"/>
                <w:sz w:val="28"/>
                <w:szCs w:val="22"/>
              </w:rPr>
              <w:t>科研</w:t>
            </w:r>
            <w:r w:rsidR="00A26BF7">
              <w:rPr>
                <w:rFonts w:eastAsia="黑体" w:hint="eastAsia"/>
                <w:kern w:val="2"/>
                <w:sz w:val="28"/>
                <w:szCs w:val="22"/>
              </w:rPr>
              <w:t>合作</w:t>
            </w:r>
            <w:r w:rsidR="00D01AD3">
              <w:rPr>
                <w:rFonts w:eastAsia="黑体" w:hint="eastAsia"/>
                <w:kern w:val="2"/>
                <w:sz w:val="28"/>
                <w:szCs w:val="22"/>
              </w:rPr>
              <w:t>基础</w:t>
            </w:r>
            <w:r w:rsidRPr="006C1CA2">
              <w:rPr>
                <w:rFonts w:eastAsia="黑体"/>
                <w:kern w:val="2"/>
                <w:sz w:val="28"/>
                <w:szCs w:val="22"/>
              </w:rPr>
              <w:t>（若未</w:t>
            </w:r>
            <w:r w:rsidR="00512D92">
              <w:rPr>
                <w:rFonts w:eastAsia="黑体" w:hint="eastAsia"/>
                <w:kern w:val="2"/>
                <w:sz w:val="28"/>
                <w:szCs w:val="22"/>
              </w:rPr>
              <w:t>有</w:t>
            </w:r>
            <w:r w:rsidRPr="006C1CA2">
              <w:rPr>
                <w:rFonts w:eastAsia="黑体"/>
                <w:kern w:val="2"/>
                <w:sz w:val="28"/>
                <w:szCs w:val="22"/>
              </w:rPr>
              <w:t>，则写</w:t>
            </w:r>
            <w:r w:rsidRPr="006C1CA2">
              <w:rPr>
                <w:rFonts w:eastAsia="黑体"/>
                <w:kern w:val="2"/>
                <w:sz w:val="28"/>
                <w:szCs w:val="22"/>
              </w:rPr>
              <w:t>“</w:t>
            </w:r>
            <w:r w:rsidRPr="006C1CA2">
              <w:rPr>
                <w:rFonts w:eastAsia="黑体"/>
                <w:kern w:val="2"/>
                <w:sz w:val="28"/>
                <w:szCs w:val="22"/>
              </w:rPr>
              <w:t>无</w:t>
            </w:r>
            <w:r w:rsidRPr="006C1CA2">
              <w:rPr>
                <w:rFonts w:eastAsia="黑体"/>
                <w:kern w:val="2"/>
                <w:sz w:val="28"/>
                <w:szCs w:val="22"/>
              </w:rPr>
              <w:t>”</w:t>
            </w:r>
            <w:r w:rsidRPr="006C1CA2">
              <w:rPr>
                <w:rFonts w:eastAsia="黑体"/>
                <w:kern w:val="2"/>
                <w:sz w:val="28"/>
                <w:szCs w:val="22"/>
              </w:rPr>
              <w:t>）</w:t>
            </w:r>
          </w:p>
          <w:p w14:paraId="6EBE9C40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八、课题成员情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"/>
              <w:gridCol w:w="1054"/>
              <w:gridCol w:w="1134"/>
              <w:gridCol w:w="1789"/>
              <w:gridCol w:w="1418"/>
              <w:gridCol w:w="1843"/>
              <w:gridCol w:w="1701"/>
            </w:tblGrid>
            <w:tr w:rsidR="00567EF8" w:rsidRPr="005E6BC1" w14:paraId="1FA429EC" w14:textId="77777777" w:rsidTr="005E6BC1">
              <w:tc>
                <w:tcPr>
                  <w:tcW w:w="457" w:type="dxa"/>
                  <w:vAlign w:val="center"/>
                </w:tcPr>
                <w:p w14:paraId="217D4088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序号</w:t>
                  </w:r>
                </w:p>
              </w:tc>
              <w:tc>
                <w:tcPr>
                  <w:tcW w:w="1054" w:type="dxa"/>
                  <w:vAlign w:val="center"/>
                </w:tcPr>
                <w:p w14:paraId="5D216FDB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姓</w:t>
                  </w:r>
                  <w:r w:rsidRPr="005E6BC1">
                    <w:rPr>
                      <w:b/>
                      <w:kern w:val="2"/>
                      <w:szCs w:val="22"/>
                    </w:rPr>
                    <w:t xml:space="preserve"> </w:t>
                  </w:r>
                  <w:r w:rsidRPr="005E6BC1">
                    <w:rPr>
                      <w:b/>
                      <w:kern w:val="2"/>
                      <w:szCs w:val="22"/>
                    </w:rPr>
                    <w:t>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CD0537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职称</w:t>
                  </w:r>
                </w:p>
              </w:tc>
              <w:tc>
                <w:tcPr>
                  <w:tcW w:w="1789" w:type="dxa"/>
                  <w:vAlign w:val="center"/>
                </w:tcPr>
                <w:p w14:paraId="624DF4F5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工作单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BB3D02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现从事专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20660C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课题任务分工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F7988C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b/>
                      <w:kern w:val="2"/>
                      <w:szCs w:val="22"/>
                    </w:rPr>
                  </w:pPr>
                  <w:r w:rsidRPr="005E6BC1">
                    <w:rPr>
                      <w:b/>
                      <w:kern w:val="2"/>
                      <w:szCs w:val="22"/>
                    </w:rPr>
                    <w:t>签字</w:t>
                  </w:r>
                </w:p>
              </w:tc>
            </w:tr>
            <w:tr w:rsidR="00567EF8" w:rsidRPr="005E6BC1" w14:paraId="45572B7B" w14:textId="77777777" w:rsidTr="005E6BC1">
              <w:tc>
                <w:tcPr>
                  <w:tcW w:w="457" w:type="dxa"/>
                </w:tcPr>
                <w:p w14:paraId="77E90E55" w14:textId="12C9B35C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42D7DDA5" w14:textId="54BA8694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E5EEC10" w14:textId="1463D3A1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4A931BF2" w14:textId="2DC908D0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8A3EFC1" w14:textId="1EFEBDEE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431749D" w14:textId="19B06426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8537909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3863DA75" w14:textId="77777777" w:rsidTr="005E6BC1">
              <w:tc>
                <w:tcPr>
                  <w:tcW w:w="457" w:type="dxa"/>
                </w:tcPr>
                <w:p w14:paraId="3C2BE606" w14:textId="562C2FBF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7B2453EF" w14:textId="31D5124F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BB4FD46" w14:textId="6119B22B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29652D3D" w14:textId="59CE798B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9854997" w14:textId="1AAC29DB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964E3D1" w14:textId="5EF290DC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E84D172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2C1F69F1" w14:textId="77777777" w:rsidTr="005E6BC1">
              <w:tc>
                <w:tcPr>
                  <w:tcW w:w="457" w:type="dxa"/>
                </w:tcPr>
                <w:p w14:paraId="69C07E63" w14:textId="1D506372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18BD8B89" w14:textId="27DB2613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A9ECC01" w14:textId="11C75A2D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790515E8" w14:textId="6F97132B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326536D" w14:textId="7D20D4F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05B570A" w14:textId="7830A46D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B26D753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204ED844" w14:textId="77777777" w:rsidTr="005E6BC1">
              <w:tc>
                <w:tcPr>
                  <w:tcW w:w="457" w:type="dxa"/>
                </w:tcPr>
                <w:p w14:paraId="4C2FFBCC" w14:textId="3F4E7E68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67DB9241" w14:textId="4A627C7C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D86BCF3" w14:textId="19F0EA8A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650BA159" w14:textId="485FB00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A39C2E7" w14:textId="1F4C2CCE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64F6DD26" w14:textId="3003DD43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D8EF4B6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608E5690" w14:textId="77777777" w:rsidTr="005E6BC1">
              <w:tc>
                <w:tcPr>
                  <w:tcW w:w="457" w:type="dxa"/>
                </w:tcPr>
                <w:p w14:paraId="0BCB5CC8" w14:textId="73197F69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13B3215A" w14:textId="0F52B5EA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A13321D" w14:textId="303F815E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2D767A1F" w14:textId="6AD2B390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537CD35" w14:textId="587710F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8C82AD8" w14:textId="4154420F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22069F8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3B11D59C" w14:textId="77777777" w:rsidTr="005E6BC1">
              <w:tc>
                <w:tcPr>
                  <w:tcW w:w="457" w:type="dxa"/>
                </w:tcPr>
                <w:p w14:paraId="4F9BBBBC" w14:textId="6441DC36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247E0AF1" w14:textId="7B3CBD94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2768BC2" w14:textId="3FC171EF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68DC3A89" w14:textId="50073678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BE8849" w14:textId="2BA7662A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F7F55A7" w14:textId="3439E232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305A82E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4EB50877" w14:textId="77777777" w:rsidTr="005E6BC1">
              <w:tc>
                <w:tcPr>
                  <w:tcW w:w="457" w:type="dxa"/>
                </w:tcPr>
                <w:p w14:paraId="363CA6E7" w14:textId="33D5542F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4FDBAE9A" w14:textId="6F553B6A" w:rsidR="00567EF8" w:rsidRPr="00C67069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9C63D1C" w14:textId="65D9CB32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05233BFC" w14:textId="5EF4868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3C0D9BC" w14:textId="0B8741D0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86DDB11" w14:textId="4DA9F0CA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979BF83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  <w:tr w:rsidR="00567EF8" w:rsidRPr="005E6BC1" w14:paraId="1D5C5BDB" w14:textId="77777777" w:rsidTr="005E6BC1">
              <w:tc>
                <w:tcPr>
                  <w:tcW w:w="457" w:type="dxa"/>
                </w:tcPr>
                <w:p w14:paraId="12128B16" w14:textId="6746A81D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054" w:type="dxa"/>
                </w:tcPr>
                <w:p w14:paraId="6C6E73E7" w14:textId="16BCE26A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64614580" w14:textId="41D80176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89" w:type="dxa"/>
                </w:tcPr>
                <w:p w14:paraId="02B41E97" w14:textId="4F065AD8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3062739" w14:textId="4182B92A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E1BA188" w14:textId="1A0B6086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510B77E" w14:textId="77777777" w:rsidR="00567EF8" w:rsidRPr="005E6BC1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color w:val="000000"/>
                      <w:kern w:val="2"/>
                      <w:szCs w:val="22"/>
                    </w:rPr>
                  </w:pPr>
                </w:p>
              </w:tc>
            </w:tr>
          </w:tbl>
          <w:p w14:paraId="7B3C966E" w14:textId="21DB646E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仿宋"/>
                <w:b/>
                <w:kern w:val="2"/>
                <w:sz w:val="28"/>
                <w:szCs w:val="22"/>
              </w:rPr>
            </w:pP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总人数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，其中：高级职称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，中级职称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，初级职称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，博士后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，博士研究生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，硕士研究生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="00037B10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人。</w:t>
            </w:r>
          </w:p>
          <w:p w14:paraId="3A33A998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仿宋"/>
                <w:b/>
                <w:kern w:val="2"/>
                <w:sz w:val="28"/>
                <w:szCs w:val="22"/>
              </w:rPr>
            </w:pPr>
          </w:p>
          <w:p w14:paraId="5DE96425" w14:textId="6568202F" w:rsidR="00567EF8" w:rsidRDefault="00567EF8" w:rsidP="0073303D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仿宋"/>
                <w:b/>
                <w:kern w:val="2"/>
                <w:sz w:val="28"/>
                <w:szCs w:val="22"/>
              </w:rPr>
            </w:pP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课题申请人及主要成员简介（包括申请者学历和研究工作简历，近期已发表主要</w:t>
            </w:r>
          </w:p>
          <w:p w14:paraId="66A79552" w14:textId="77777777" w:rsidR="0073303D" w:rsidRPr="0034282F" w:rsidRDefault="0073303D" w:rsidP="0073303D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sz w:val="20"/>
              </w:rPr>
            </w:pPr>
          </w:p>
          <w:p w14:paraId="4EF79572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t>九、经费预算说明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7"/>
              <w:gridCol w:w="3649"/>
              <w:gridCol w:w="1419"/>
              <w:gridCol w:w="2771"/>
            </w:tblGrid>
            <w:tr w:rsidR="00567EF8" w:rsidRPr="006C1CA2" w14:paraId="16357937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0B2D05FE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序号</w:t>
                  </w:r>
                </w:p>
              </w:tc>
              <w:tc>
                <w:tcPr>
                  <w:tcW w:w="3649" w:type="dxa"/>
                  <w:vAlign w:val="center"/>
                </w:tcPr>
                <w:p w14:paraId="594B9100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科</w:t>
                  </w: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 xml:space="preserve">  </w:t>
                  </w: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目</w:t>
                  </w:r>
                </w:p>
              </w:tc>
              <w:tc>
                <w:tcPr>
                  <w:tcW w:w="1419" w:type="dxa"/>
                  <w:vAlign w:val="center"/>
                </w:tcPr>
                <w:p w14:paraId="4306A1E3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金额</w:t>
                  </w: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/</w:t>
                  </w: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万元</w:t>
                  </w:r>
                </w:p>
              </w:tc>
              <w:tc>
                <w:tcPr>
                  <w:tcW w:w="2771" w:type="dxa"/>
                  <w:vAlign w:val="center"/>
                </w:tcPr>
                <w:p w14:paraId="707D6917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备</w:t>
                  </w: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 xml:space="preserve">  </w:t>
                  </w: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注</w:t>
                  </w:r>
                </w:p>
              </w:tc>
            </w:tr>
            <w:tr w:rsidR="00567EF8" w:rsidRPr="006C1CA2" w14:paraId="1DF21E06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1C77EF26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1</w:t>
                  </w:r>
                </w:p>
              </w:tc>
              <w:tc>
                <w:tcPr>
                  <w:tcW w:w="3649" w:type="dxa"/>
                  <w:vAlign w:val="center"/>
                </w:tcPr>
                <w:p w14:paraId="401E592D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color w:val="000000"/>
                      <w:kern w:val="2"/>
                      <w:szCs w:val="22"/>
                    </w:rPr>
                    <w:t>办公及印刷费</w:t>
                  </w:r>
                </w:p>
              </w:tc>
              <w:tc>
                <w:tcPr>
                  <w:tcW w:w="1419" w:type="dxa"/>
                </w:tcPr>
                <w:p w14:paraId="674FDB0D" w14:textId="30240F31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7D937B67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340CA61B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6C768C8A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649" w:type="dxa"/>
                  <w:vAlign w:val="center"/>
                </w:tcPr>
                <w:p w14:paraId="1AFA8B76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color w:val="000000"/>
                      <w:kern w:val="2"/>
                      <w:szCs w:val="22"/>
                    </w:rPr>
                    <w:t>图书资料费</w:t>
                  </w:r>
                </w:p>
              </w:tc>
              <w:tc>
                <w:tcPr>
                  <w:tcW w:w="1419" w:type="dxa"/>
                </w:tcPr>
                <w:p w14:paraId="18C4F520" w14:textId="72679D72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56FC9C7F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4FD0E511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644D17D9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3</w:t>
                  </w:r>
                </w:p>
              </w:tc>
              <w:tc>
                <w:tcPr>
                  <w:tcW w:w="3649" w:type="dxa"/>
                  <w:vAlign w:val="center"/>
                </w:tcPr>
                <w:p w14:paraId="7C98C8F4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kern w:val="2"/>
                      <w:szCs w:val="22"/>
                    </w:rPr>
                    <w:t>差旅费</w:t>
                  </w:r>
                </w:p>
              </w:tc>
              <w:tc>
                <w:tcPr>
                  <w:tcW w:w="1419" w:type="dxa"/>
                </w:tcPr>
                <w:p w14:paraId="0C6232C7" w14:textId="0C1005AB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2E42B2C4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67C02888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1BF08B2E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4</w:t>
                  </w:r>
                </w:p>
              </w:tc>
              <w:tc>
                <w:tcPr>
                  <w:tcW w:w="3649" w:type="dxa"/>
                  <w:vAlign w:val="center"/>
                </w:tcPr>
                <w:p w14:paraId="76181A8E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kern w:val="2"/>
                      <w:szCs w:val="22"/>
                    </w:rPr>
                    <w:t>出版</w:t>
                  </w:r>
                  <w:r w:rsidRPr="006C1CA2">
                    <w:rPr>
                      <w:rFonts w:eastAsia="仿宋"/>
                      <w:kern w:val="2"/>
                      <w:szCs w:val="22"/>
                    </w:rPr>
                    <w:t>/</w:t>
                  </w:r>
                  <w:r w:rsidRPr="006C1CA2">
                    <w:rPr>
                      <w:rFonts w:eastAsia="仿宋"/>
                      <w:kern w:val="2"/>
                      <w:szCs w:val="22"/>
                    </w:rPr>
                    <w:t>信息传播</w:t>
                  </w:r>
                  <w:r w:rsidRPr="006C1CA2">
                    <w:rPr>
                      <w:rFonts w:eastAsia="仿宋"/>
                      <w:kern w:val="2"/>
                      <w:szCs w:val="22"/>
                    </w:rPr>
                    <w:t>/</w:t>
                  </w:r>
                  <w:r w:rsidRPr="006C1CA2">
                    <w:rPr>
                      <w:rFonts w:eastAsia="仿宋"/>
                      <w:kern w:val="2"/>
                      <w:szCs w:val="22"/>
                    </w:rPr>
                    <w:t>知识产权事务费</w:t>
                  </w:r>
                </w:p>
              </w:tc>
              <w:tc>
                <w:tcPr>
                  <w:tcW w:w="1419" w:type="dxa"/>
                </w:tcPr>
                <w:p w14:paraId="15BFB84B" w14:textId="5DB63049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770DCEB7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371CAD68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51DFD288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5</w:t>
                  </w:r>
                </w:p>
              </w:tc>
              <w:tc>
                <w:tcPr>
                  <w:tcW w:w="3649" w:type="dxa"/>
                  <w:vAlign w:val="center"/>
                </w:tcPr>
                <w:p w14:paraId="129C7F2E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kern w:val="2"/>
                      <w:szCs w:val="22"/>
                    </w:rPr>
                    <w:t>测试化验加工费</w:t>
                  </w:r>
                </w:p>
              </w:tc>
              <w:tc>
                <w:tcPr>
                  <w:tcW w:w="1419" w:type="dxa"/>
                </w:tcPr>
                <w:p w14:paraId="18C7BE09" w14:textId="31673F15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41D22D32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716A036B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62354B3E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6</w:t>
                  </w:r>
                </w:p>
              </w:tc>
              <w:tc>
                <w:tcPr>
                  <w:tcW w:w="3649" w:type="dxa"/>
                  <w:vAlign w:val="center"/>
                </w:tcPr>
                <w:p w14:paraId="319468E9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kern w:val="2"/>
                      <w:szCs w:val="22"/>
                    </w:rPr>
                    <w:t>材料费</w:t>
                  </w:r>
                </w:p>
              </w:tc>
              <w:tc>
                <w:tcPr>
                  <w:tcW w:w="1419" w:type="dxa"/>
                </w:tcPr>
                <w:p w14:paraId="25896EE4" w14:textId="60EBC4F2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246FD5CE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2CAF7728" w14:textId="77777777" w:rsidTr="00FB0AF5">
              <w:trPr>
                <w:jc w:val="center"/>
              </w:trPr>
              <w:tc>
                <w:tcPr>
                  <w:tcW w:w="837" w:type="dxa"/>
                  <w:vAlign w:val="center"/>
                </w:tcPr>
                <w:p w14:paraId="0B1219EF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b/>
                      <w:kern w:val="2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Cs w:val="22"/>
                    </w:rPr>
                    <w:t>7</w:t>
                  </w:r>
                </w:p>
              </w:tc>
              <w:tc>
                <w:tcPr>
                  <w:tcW w:w="3649" w:type="dxa"/>
                  <w:vAlign w:val="center"/>
                </w:tcPr>
                <w:p w14:paraId="50799541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both"/>
                    <w:textAlignment w:val="auto"/>
                    <w:rPr>
                      <w:rFonts w:eastAsia="仿宋"/>
                      <w:kern w:val="2"/>
                      <w:szCs w:val="22"/>
                    </w:rPr>
                  </w:pPr>
                </w:p>
              </w:tc>
              <w:tc>
                <w:tcPr>
                  <w:tcW w:w="1419" w:type="dxa"/>
                </w:tcPr>
                <w:p w14:paraId="635FB7A0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</w:tcPr>
                <w:p w14:paraId="6A146D3C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460" w:lineRule="exact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  <w:tr w:rsidR="00567EF8" w:rsidRPr="006C1CA2" w14:paraId="1F09ACC5" w14:textId="77777777" w:rsidTr="00FB0AF5">
              <w:trPr>
                <w:jc w:val="center"/>
              </w:trPr>
              <w:tc>
                <w:tcPr>
                  <w:tcW w:w="837" w:type="dxa"/>
                </w:tcPr>
                <w:p w14:paraId="627B03A2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360" w:lineRule="auto"/>
                    <w:jc w:val="right"/>
                    <w:textAlignment w:val="auto"/>
                    <w:rPr>
                      <w:rFonts w:eastAsia="仿宋"/>
                      <w:b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3649" w:type="dxa"/>
                  <w:vAlign w:val="center"/>
                </w:tcPr>
                <w:p w14:paraId="24475058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360" w:lineRule="auto"/>
                    <w:jc w:val="right"/>
                    <w:textAlignment w:val="auto"/>
                    <w:rPr>
                      <w:rFonts w:eastAsia="仿宋"/>
                      <w:b/>
                      <w:kern w:val="2"/>
                      <w:sz w:val="28"/>
                      <w:szCs w:val="22"/>
                    </w:rPr>
                  </w:pPr>
                  <w:r w:rsidRPr="006C1CA2">
                    <w:rPr>
                      <w:rFonts w:eastAsia="仿宋"/>
                      <w:b/>
                      <w:kern w:val="2"/>
                      <w:sz w:val="28"/>
                      <w:szCs w:val="22"/>
                    </w:rPr>
                    <w:t>合计：</w:t>
                  </w:r>
                </w:p>
              </w:tc>
              <w:tc>
                <w:tcPr>
                  <w:tcW w:w="1419" w:type="dxa"/>
                  <w:vAlign w:val="center"/>
                </w:tcPr>
                <w:p w14:paraId="5EE2086C" w14:textId="4FEF5A38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360" w:lineRule="auto"/>
                    <w:jc w:val="center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  <w:tc>
                <w:tcPr>
                  <w:tcW w:w="2771" w:type="dxa"/>
                  <w:vAlign w:val="center"/>
                </w:tcPr>
                <w:p w14:paraId="206A09E0" w14:textId="77777777" w:rsidR="00567EF8" w:rsidRPr="006C1CA2" w:rsidRDefault="00567EF8" w:rsidP="00567EF8">
                  <w:pPr>
                    <w:tabs>
                      <w:tab w:val="left" w:pos="0"/>
                    </w:tabs>
                    <w:adjustRightInd/>
                    <w:spacing w:line="360" w:lineRule="auto"/>
                    <w:jc w:val="both"/>
                    <w:textAlignment w:val="auto"/>
                    <w:rPr>
                      <w:rFonts w:eastAsia="仿宋"/>
                      <w:kern w:val="2"/>
                      <w:sz w:val="28"/>
                      <w:szCs w:val="22"/>
                    </w:rPr>
                  </w:pPr>
                </w:p>
              </w:tc>
            </w:tr>
          </w:tbl>
          <w:p w14:paraId="5135C59A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仿宋"/>
                <w:b/>
                <w:kern w:val="2"/>
                <w:sz w:val="28"/>
                <w:szCs w:val="22"/>
              </w:rPr>
            </w:pPr>
          </w:p>
          <w:p w14:paraId="16EA7C17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仿宋"/>
                <w:b/>
                <w:kern w:val="2"/>
                <w:sz w:val="28"/>
                <w:szCs w:val="22"/>
              </w:rPr>
            </w:pP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资金预算明细（须逐项列出预算测算明细和依据）：</w:t>
            </w:r>
          </w:p>
          <w:p w14:paraId="3CA73B59" w14:textId="2F4F40A8" w:rsidR="00567EF8" w:rsidRPr="006C1CA2" w:rsidRDefault="00567EF8" w:rsidP="00567EF8">
            <w:pPr>
              <w:tabs>
                <w:tab w:val="left" w:pos="0"/>
              </w:tabs>
              <w:adjustRightInd/>
              <w:spacing w:line="460" w:lineRule="exact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  <w:r w:rsidRPr="006C1CA2">
              <w:rPr>
                <w:rFonts w:eastAsia="仿宋"/>
                <w:kern w:val="2"/>
                <w:sz w:val="28"/>
                <w:szCs w:val="28"/>
              </w:rPr>
              <w:t>（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>1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>）办公及印刷费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 xml:space="preserve">  </w:t>
            </w:r>
            <w:r w:rsidR="0073303D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>万元：</w:t>
            </w:r>
          </w:p>
          <w:p w14:paraId="2F14F5B4" w14:textId="77777777" w:rsidR="00567EF8" w:rsidRPr="00380C4B" w:rsidRDefault="00567EF8" w:rsidP="00567EF8">
            <w:pPr>
              <w:tabs>
                <w:tab w:val="left" w:pos="0"/>
              </w:tabs>
              <w:adjustRightInd/>
              <w:spacing w:line="460" w:lineRule="exact"/>
              <w:ind w:firstLineChars="200" w:firstLine="56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</w:p>
          <w:p w14:paraId="55CA6683" w14:textId="036A358D" w:rsidR="00567EF8" w:rsidRPr="00380C4B" w:rsidRDefault="00567EF8" w:rsidP="00567EF8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adjustRightInd/>
              <w:spacing w:line="460" w:lineRule="exact"/>
              <w:ind w:firstLineChars="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  <w:r w:rsidRPr="00380C4B">
              <w:rPr>
                <w:rFonts w:eastAsia="仿宋"/>
                <w:kern w:val="2"/>
                <w:sz w:val="28"/>
                <w:szCs w:val="28"/>
              </w:rPr>
              <w:t>图书资料费</w:t>
            </w:r>
            <w:r w:rsidRPr="00380C4B">
              <w:rPr>
                <w:rFonts w:eastAsia="仿宋"/>
                <w:kern w:val="2"/>
                <w:sz w:val="28"/>
                <w:szCs w:val="28"/>
              </w:rPr>
              <w:t xml:space="preserve">  </w:t>
            </w:r>
            <w:r w:rsidR="0073303D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Pr="00380C4B">
              <w:rPr>
                <w:rFonts w:eastAsia="仿宋"/>
                <w:kern w:val="2"/>
                <w:sz w:val="28"/>
                <w:szCs w:val="28"/>
              </w:rPr>
              <w:t>万元：</w:t>
            </w:r>
          </w:p>
          <w:p w14:paraId="2B419430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460" w:lineRule="exact"/>
              <w:ind w:firstLineChars="200" w:firstLine="56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</w:p>
          <w:p w14:paraId="4F8DF84D" w14:textId="27A38A64" w:rsidR="00567EF8" w:rsidRDefault="00567EF8" w:rsidP="00567EF8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adjustRightInd/>
              <w:spacing w:line="460" w:lineRule="exact"/>
              <w:ind w:firstLineChars="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  <w:r w:rsidRPr="00380C4B">
              <w:rPr>
                <w:rFonts w:eastAsia="仿宋"/>
                <w:kern w:val="2"/>
                <w:sz w:val="28"/>
                <w:szCs w:val="28"/>
              </w:rPr>
              <w:t>差旅费</w:t>
            </w:r>
            <w:r w:rsidRPr="00380C4B">
              <w:rPr>
                <w:rFonts w:eastAsia="仿宋"/>
                <w:kern w:val="2"/>
                <w:sz w:val="28"/>
                <w:szCs w:val="28"/>
              </w:rPr>
              <w:t xml:space="preserve">   </w:t>
            </w:r>
            <w:r w:rsidRPr="00380C4B">
              <w:rPr>
                <w:rFonts w:eastAsia="仿宋"/>
                <w:kern w:val="2"/>
                <w:sz w:val="28"/>
                <w:szCs w:val="28"/>
              </w:rPr>
              <w:t>万元：</w:t>
            </w:r>
          </w:p>
          <w:p w14:paraId="339B1851" w14:textId="5373508E" w:rsidR="00567EF8" w:rsidRDefault="00567EF8" w:rsidP="00567EF8">
            <w:pPr>
              <w:tabs>
                <w:tab w:val="left" w:pos="0"/>
              </w:tabs>
              <w:adjustRightInd/>
              <w:spacing w:line="460" w:lineRule="exact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</w:p>
          <w:p w14:paraId="1A4F4A5B" w14:textId="1E7F84ED" w:rsidR="00567EF8" w:rsidRPr="00341D81" w:rsidRDefault="00567EF8" w:rsidP="00567EF8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adjustRightInd/>
              <w:spacing w:line="460" w:lineRule="exact"/>
              <w:ind w:firstLineChars="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  <w:r w:rsidRPr="00341D81">
              <w:rPr>
                <w:rFonts w:eastAsia="仿宋"/>
                <w:kern w:val="2"/>
                <w:sz w:val="28"/>
                <w:szCs w:val="28"/>
              </w:rPr>
              <w:t>资料打印复印与购置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/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出版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/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信息传播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/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知识产权事务费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 xml:space="preserve">  </w:t>
            </w:r>
            <w:r w:rsidR="0073303D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Pr="00341D81">
              <w:rPr>
                <w:rFonts w:eastAsia="仿宋"/>
                <w:kern w:val="2"/>
                <w:sz w:val="28"/>
                <w:szCs w:val="28"/>
              </w:rPr>
              <w:t>万元</w:t>
            </w:r>
            <w:r w:rsidRPr="00341D81">
              <w:rPr>
                <w:rFonts w:eastAsia="仿宋" w:hint="eastAsia"/>
                <w:kern w:val="2"/>
                <w:sz w:val="28"/>
                <w:szCs w:val="28"/>
              </w:rPr>
              <w:t>；</w:t>
            </w:r>
          </w:p>
          <w:p w14:paraId="0A7F34E7" w14:textId="77777777" w:rsidR="00567EF8" w:rsidRPr="00341D81" w:rsidRDefault="00567EF8" w:rsidP="00567EF8">
            <w:pPr>
              <w:pStyle w:val="a9"/>
              <w:tabs>
                <w:tab w:val="left" w:pos="0"/>
              </w:tabs>
              <w:adjustRightInd/>
              <w:spacing w:line="460" w:lineRule="exact"/>
              <w:ind w:left="720" w:firstLineChars="0" w:firstLine="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</w:p>
          <w:p w14:paraId="6EE43D07" w14:textId="21C1ECBB" w:rsidR="00567EF8" w:rsidRPr="0073303D" w:rsidRDefault="00567EF8" w:rsidP="0073303D">
            <w:pPr>
              <w:pStyle w:val="a9"/>
              <w:numPr>
                <w:ilvl w:val="0"/>
                <w:numId w:val="20"/>
              </w:numPr>
              <w:tabs>
                <w:tab w:val="left" w:pos="0"/>
              </w:tabs>
              <w:adjustRightInd/>
              <w:spacing w:line="460" w:lineRule="exact"/>
              <w:ind w:firstLineChars="0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  <w:r w:rsidRPr="0073303D">
              <w:rPr>
                <w:rFonts w:eastAsia="仿宋"/>
                <w:kern w:val="2"/>
                <w:sz w:val="28"/>
                <w:szCs w:val="28"/>
              </w:rPr>
              <w:t>测试化验加工费</w:t>
            </w:r>
            <w:r w:rsidRPr="0073303D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="0073303D" w:rsidRPr="0073303D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="00F75ADB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Pr="0073303D">
              <w:rPr>
                <w:rFonts w:eastAsia="仿宋"/>
                <w:kern w:val="2"/>
                <w:sz w:val="28"/>
                <w:szCs w:val="28"/>
              </w:rPr>
              <w:t>万元：</w:t>
            </w:r>
          </w:p>
          <w:p w14:paraId="34601129" w14:textId="77777777" w:rsidR="0073303D" w:rsidRPr="0073303D" w:rsidRDefault="0073303D" w:rsidP="0073303D">
            <w:pPr>
              <w:tabs>
                <w:tab w:val="left" w:pos="0"/>
              </w:tabs>
              <w:adjustRightInd/>
              <w:spacing w:line="460" w:lineRule="exact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</w:p>
          <w:p w14:paraId="17A0EA30" w14:textId="5DD72561" w:rsidR="00567EF8" w:rsidRDefault="00567EF8" w:rsidP="00567EF8">
            <w:pPr>
              <w:tabs>
                <w:tab w:val="left" w:pos="0"/>
              </w:tabs>
              <w:adjustRightInd/>
              <w:spacing w:line="460" w:lineRule="exact"/>
              <w:jc w:val="both"/>
              <w:textAlignment w:val="auto"/>
              <w:rPr>
                <w:rFonts w:eastAsia="仿宋"/>
                <w:kern w:val="2"/>
                <w:sz w:val="28"/>
                <w:szCs w:val="28"/>
              </w:rPr>
            </w:pPr>
            <w:r w:rsidRPr="006C1CA2">
              <w:rPr>
                <w:rFonts w:eastAsia="仿宋"/>
                <w:kern w:val="2"/>
                <w:sz w:val="28"/>
                <w:szCs w:val="28"/>
              </w:rPr>
              <w:t>（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>6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>）材料费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 xml:space="preserve">  </w:t>
            </w:r>
            <w:r w:rsidR="00F75ADB">
              <w:rPr>
                <w:rFonts w:eastAsia="仿宋"/>
                <w:kern w:val="2"/>
                <w:sz w:val="28"/>
                <w:szCs w:val="28"/>
              </w:rPr>
              <w:t xml:space="preserve"> </w:t>
            </w:r>
            <w:r w:rsidRPr="006C1CA2">
              <w:rPr>
                <w:rFonts w:eastAsia="仿宋"/>
                <w:kern w:val="2"/>
                <w:sz w:val="28"/>
                <w:szCs w:val="28"/>
              </w:rPr>
              <w:t>万元：</w:t>
            </w:r>
          </w:p>
          <w:p w14:paraId="53C33A19" w14:textId="7CA2A176" w:rsidR="00567EF8" w:rsidRPr="006C1CA2" w:rsidRDefault="00567EF8" w:rsidP="00567EF8">
            <w:pPr>
              <w:tabs>
                <w:tab w:val="left" w:pos="0"/>
              </w:tabs>
              <w:adjustRightInd/>
              <w:spacing w:line="460" w:lineRule="exact"/>
              <w:ind w:firstLineChars="200" w:firstLine="422"/>
              <w:jc w:val="both"/>
              <w:textAlignment w:val="auto"/>
              <w:rPr>
                <w:b/>
                <w:sz w:val="21"/>
              </w:rPr>
            </w:pPr>
          </w:p>
        </w:tc>
      </w:tr>
      <w:tr w:rsidR="00567EF8" w:rsidRPr="006C1CA2" w14:paraId="573E4407" w14:textId="77777777" w:rsidTr="0096236F">
        <w:trPr>
          <w:trHeight w:val="3668"/>
        </w:trPr>
        <w:tc>
          <w:tcPr>
            <w:tcW w:w="9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571AD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rFonts w:eastAsia="黑体"/>
                <w:kern w:val="2"/>
                <w:sz w:val="28"/>
                <w:szCs w:val="22"/>
              </w:rPr>
              <w:lastRenderedPageBreak/>
              <w:t>申请人承诺</w:t>
            </w:r>
          </w:p>
          <w:p w14:paraId="3E36CD3E" w14:textId="57F53D8D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ind w:firstLineChars="200" w:firstLine="560"/>
              <w:jc w:val="both"/>
              <w:textAlignment w:val="auto"/>
              <w:rPr>
                <w:rFonts w:eastAsia="仿宋"/>
                <w:kern w:val="2"/>
                <w:sz w:val="28"/>
                <w:szCs w:val="22"/>
              </w:rPr>
            </w:pPr>
            <w:r w:rsidRPr="006C1CA2">
              <w:rPr>
                <w:rFonts w:eastAsia="仿宋"/>
                <w:kern w:val="2"/>
                <w:sz w:val="28"/>
                <w:szCs w:val="22"/>
              </w:rPr>
              <w:t>我保证申请书内容的真实性。如果获得资助，我将严格遵守</w:t>
            </w:r>
            <w:r w:rsidR="00E32B2D" w:rsidRPr="00E32B2D">
              <w:rPr>
                <w:rFonts w:eastAsia="仿宋" w:hint="eastAsia"/>
                <w:kern w:val="2"/>
                <w:sz w:val="28"/>
                <w:szCs w:val="22"/>
              </w:rPr>
              <w:t>“协同创新研究基金”</w:t>
            </w:r>
            <w:r w:rsidRPr="006C1CA2">
              <w:rPr>
                <w:rFonts w:eastAsia="仿宋"/>
                <w:kern w:val="2"/>
                <w:sz w:val="28"/>
                <w:szCs w:val="22"/>
              </w:rPr>
              <w:t>有关</w:t>
            </w:r>
            <w:r w:rsidR="00E32B2D">
              <w:rPr>
                <w:rFonts w:eastAsia="仿宋" w:hint="eastAsia"/>
                <w:kern w:val="2"/>
                <w:sz w:val="28"/>
                <w:szCs w:val="22"/>
              </w:rPr>
              <w:t>管理</w:t>
            </w:r>
            <w:bookmarkStart w:id="0" w:name="_GoBack"/>
            <w:bookmarkEnd w:id="0"/>
            <w:r w:rsidRPr="006C1CA2">
              <w:rPr>
                <w:rFonts w:eastAsia="仿宋"/>
                <w:kern w:val="2"/>
                <w:sz w:val="28"/>
                <w:szCs w:val="22"/>
              </w:rPr>
              <w:t>规定，根据课题任务分工，认真开展工作，切实保证研究工作时间，按时报送有关材料。若填报失实和违反规定，本人将承担全部责任。</w:t>
            </w:r>
          </w:p>
          <w:p w14:paraId="576CA3BB" w14:textId="7777777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ind w:firstLineChars="200" w:firstLine="560"/>
              <w:jc w:val="both"/>
              <w:textAlignment w:val="auto"/>
              <w:rPr>
                <w:rFonts w:eastAsia="仿宋"/>
                <w:kern w:val="2"/>
                <w:sz w:val="28"/>
                <w:szCs w:val="22"/>
              </w:rPr>
            </w:pPr>
          </w:p>
          <w:p w14:paraId="13FC75C2" w14:textId="7DD21F76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center"/>
              <w:textAlignment w:val="auto"/>
              <w:rPr>
                <w:rFonts w:eastAsia="仿宋"/>
                <w:b/>
                <w:kern w:val="2"/>
                <w:sz w:val="22"/>
                <w:szCs w:val="22"/>
              </w:rPr>
            </w:pP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签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 xml:space="preserve">  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</w:rPr>
              <w:t>字：</w:t>
            </w:r>
            <w:r w:rsidRPr="006C1CA2">
              <w:rPr>
                <w:rFonts w:eastAsia="仿宋"/>
                <w:b/>
                <w:kern w:val="2"/>
                <w:sz w:val="28"/>
                <w:szCs w:val="22"/>
                <w:u w:val="single"/>
              </w:rPr>
              <w:t xml:space="preserve">          </w:t>
            </w:r>
          </w:p>
        </w:tc>
      </w:tr>
      <w:tr w:rsidR="00567EF8" w:rsidRPr="006C1CA2" w14:paraId="38D0A020" w14:textId="77777777" w:rsidTr="0096236F">
        <w:trPr>
          <w:trHeight w:val="3424"/>
        </w:trPr>
        <w:tc>
          <w:tcPr>
            <w:tcW w:w="9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D91FD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rFonts w:eastAsia="黑体"/>
                <w:sz w:val="28"/>
                <w:szCs w:val="28"/>
              </w:rPr>
            </w:pPr>
            <w:r w:rsidRPr="006C1CA2">
              <w:rPr>
                <w:rFonts w:eastAsia="黑体"/>
                <w:sz w:val="28"/>
                <w:szCs w:val="28"/>
              </w:rPr>
              <w:lastRenderedPageBreak/>
              <w:t>申请人所在单位意见</w:t>
            </w:r>
          </w:p>
          <w:p w14:paraId="24865900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5111106B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16AFB449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6DA41F12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4C48EB7A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247E7D91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  <w:r w:rsidRPr="006C1CA2">
              <w:rPr>
                <w:sz w:val="21"/>
              </w:rPr>
              <w:t xml:space="preserve">                                                      </w:t>
            </w:r>
            <w:r w:rsidRPr="006C1CA2">
              <w:rPr>
                <w:sz w:val="21"/>
              </w:rPr>
              <w:t>单位负责人（签章）</w:t>
            </w:r>
          </w:p>
          <w:p w14:paraId="09310670" w14:textId="23A3D9C7" w:rsidR="00567EF8" w:rsidRPr="006C1CA2" w:rsidRDefault="00567EF8" w:rsidP="00567EF8">
            <w:pPr>
              <w:tabs>
                <w:tab w:val="left" w:pos="0"/>
              </w:tabs>
              <w:adjustRightInd/>
              <w:spacing w:line="360" w:lineRule="auto"/>
              <w:jc w:val="both"/>
              <w:textAlignment w:val="auto"/>
              <w:rPr>
                <w:rFonts w:eastAsia="黑体"/>
                <w:kern w:val="2"/>
                <w:sz w:val="28"/>
                <w:szCs w:val="22"/>
              </w:rPr>
            </w:pPr>
            <w:r w:rsidRPr="006C1CA2">
              <w:rPr>
                <w:sz w:val="21"/>
              </w:rPr>
              <w:t xml:space="preserve">                                                                      </w:t>
            </w:r>
            <w:r w:rsidRPr="006C1CA2">
              <w:rPr>
                <w:sz w:val="21"/>
              </w:rPr>
              <w:t>年</w:t>
            </w:r>
            <w:r w:rsidRPr="006C1CA2">
              <w:rPr>
                <w:sz w:val="21"/>
              </w:rPr>
              <w:t xml:space="preserve">  </w:t>
            </w:r>
            <w:r w:rsidRPr="006C1CA2">
              <w:rPr>
                <w:sz w:val="21"/>
              </w:rPr>
              <w:t>月</w:t>
            </w:r>
            <w:r w:rsidRPr="006C1CA2">
              <w:rPr>
                <w:sz w:val="21"/>
              </w:rPr>
              <w:t xml:space="preserve">  </w:t>
            </w:r>
            <w:r w:rsidRPr="006C1CA2">
              <w:rPr>
                <w:sz w:val="21"/>
              </w:rPr>
              <w:t>日</w:t>
            </w:r>
          </w:p>
        </w:tc>
      </w:tr>
      <w:tr w:rsidR="00567EF8" w:rsidRPr="006C1CA2" w14:paraId="250ADE76" w14:textId="77777777" w:rsidTr="0096236F">
        <w:trPr>
          <w:trHeight w:val="3685"/>
        </w:trPr>
        <w:tc>
          <w:tcPr>
            <w:tcW w:w="9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7B86D" w14:textId="66A84EE1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rFonts w:eastAsia="黑体" w:hint="eastAsia"/>
                <w:sz w:val="28"/>
                <w:szCs w:val="28"/>
              </w:rPr>
            </w:pPr>
            <w:r w:rsidRPr="006C1CA2">
              <w:rPr>
                <w:rFonts w:eastAsia="黑体"/>
                <w:sz w:val="28"/>
                <w:szCs w:val="28"/>
              </w:rPr>
              <w:t>合作</w:t>
            </w:r>
            <w:r w:rsidR="00763EA8">
              <w:rPr>
                <w:rFonts w:eastAsia="黑体" w:hint="eastAsia"/>
                <w:sz w:val="28"/>
                <w:szCs w:val="28"/>
              </w:rPr>
              <w:t>人所在单位意见</w:t>
            </w:r>
          </w:p>
          <w:p w14:paraId="22CAF9BA" w14:textId="77777777" w:rsidR="00567EF8" w:rsidRPr="006C1CA2" w:rsidRDefault="00567EF8" w:rsidP="00567EF8">
            <w:pPr>
              <w:tabs>
                <w:tab w:val="left" w:pos="0"/>
              </w:tabs>
              <w:spacing w:line="240" w:lineRule="auto"/>
              <w:rPr>
                <w:sz w:val="21"/>
              </w:rPr>
            </w:pPr>
          </w:p>
          <w:p w14:paraId="5FDB1D06" w14:textId="77777777" w:rsidR="00567EF8" w:rsidRPr="006C1CA2" w:rsidRDefault="00567EF8" w:rsidP="00567EF8">
            <w:pPr>
              <w:tabs>
                <w:tab w:val="left" w:pos="0"/>
              </w:tabs>
              <w:spacing w:line="240" w:lineRule="auto"/>
              <w:rPr>
                <w:sz w:val="21"/>
              </w:rPr>
            </w:pPr>
          </w:p>
          <w:p w14:paraId="73F561D1" w14:textId="77777777" w:rsidR="00567EF8" w:rsidRPr="006C1CA2" w:rsidRDefault="00567EF8" w:rsidP="00567EF8">
            <w:pPr>
              <w:tabs>
                <w:tab w:val="left" w:pos="0"/>
              </w:tabs>
              <w:spacing w:line="240" w:lineRule="auto"/>
              <w:rPr>
                <w:sz w:val="21"/>
              </w:rPr>
            </w:pPr>
          </w:p>
          <w:p w14:paraId="27B68BAF" w14:textId="77777777" w:rsidR="00567EF8" w:rsidRPr="006C1CA2" w:rsidRDefault="00567EF8" w:rsidP="00567EF8">
            <w:pPr>
              <w:tabs>
                <w:tab w:val="left" w:pos="0"/>
              </w:tabs>
              <w:spacing w:line="240" w:lineRule="auto"/>
              <w:rPr>
                <w:sz w:val="21"/>
              </w:rPr>
            </w:pPr>
          </w:p>
          <w:p w14:paraId="21197CB0" w14:textId="77777777" w:rsidR="00567EF8" w:rsidRPr="006C1CA2" w:rsidRDefault="00567EF8" w:rsidP="00567EF8">
            <w:pPr>
              <w:tabs>
                <w:tab w:val="left" w:pos="0"/>
              </w:tabs>
              <w:spacing w:line="240" w:lineRule="auto"/>
              <w:rPr>
                <w:sz w:val="21"/>
              </w:rPr>
            </w:pPr>
          </w:p>
          <w:p w14:paraId="69D123AF" w14:textId="77777777" w:rsidR="00567EF8" w:rsidRPr="006C1CA2" w:rsidRDefault="00567EF8" w:rsidP="00567EF8">
            <w:pPr>
              <w:tabs>
                <w:tab w:val="left" w:pos="0"/>
              </w:tabs>
              <w:spacing w:line="240" w:lineRule="auto"/>
              <w:rPr>
                <w:sz w:val="21"/>
              </w:rPr>
            </w:pPr>
          </w:p>
          <w:p w14:paraId="1752CFD0" w14:textId="15EDCC70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  <w:r w:rsidRPr="006C1CA2">
              <w:rPr>
                <w:sz w:val="21"/>
              </w:rPr>
              <w:t xml:space="preserve">                                                      </w:t>
            </w:r>
            <w:r w:rsidR="00763EA8" w:rsidRPr="00763EA8">
              <w:rPr>
                <w:rFonts w:hint="eastAsia"/>
                <w:sz w:val="21"/>
              </w:rPr>
              <w:t>单位</w:t>
            </w:r>
            <w:r w:rsidR="00763EA8">
              <w:rPr>
                <w:rFonts w:hint="eastAsia"/>
                <w:sz w:val="21"/>
              </w:rPr>
              <w:t>负责</w:t>
            </w:r>
            <w:r w:rsidRPr="006C1CA2">
              <w:rPr>
                <w:sz w:val="21"/>
              </w:rPr>
              <w:t>人（签章）</w:t>
            </w:r>
          </w:p>
          <w:p w14:paraId="2409BFAC" w14:textId="4FE8574D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rFonts w:eastAsia="黑体"/>
                <w:sz w:val="28"/>
                <w:szCs w:val="28"/>
              </w:rPr>
            </w:pPr>
            <w:r w:rsidRPr="006C1CA2">
              <w:rPr>
                <w:sz w:val="21"/>
              </w:rPr>
              <w:t xml:space="preserve">                                                                      </w:t>
            </w:r>
            <w:r w:rsidRPr="006C1CA2">
              <w:rPr>
                <w:sz w:val="21"/>
              </w:rPr>
              <w:t>年</w:t>
            </w:r>
            <w:r w:rsidRPr="006C1CA2">
              <w:rPr>
                <w:sz w:val="21"/>
              </w:rPr>
              <w:t xml:space="preserve"> </w:t>
            </w:r>
            <w:r w:rsidR="00A07BA6">
              <w:rPr>
                <w:sz w:val="21"/>
              </w:rPr>
              <w:t xml:space="preserve"> </w:t>
            </w:r>
            <w:r w:rsidRPr="006C1CA2">
              <w:rPr>
                <w:sz w:val="21"/>
              </w:rPr>
              <w:t xml:space="preserve"> </w:t>
            </w:r>
            <w:r w:rsidRPr="006C1CA2">
              <w:rPr>
                <w:sz w:val="21"/>
              </w:rPr>
              <w:t>月</w:t>
            </w:r>
            <w:r w:rsidRPr="006C1CA2">
              <w:rPr>
                <w:sz w:val="21"/>
              </w:rPr>
              <w:t xml:space="preserve">  </w:t>
            </w:r>
            <w:r w:rsidR="00A07BA6">
              <w:rPr>
                <w:sz w:val="21"/>
              </w:rPr>
              <w:t xml:space="preserve"> </w:t>
            </w:r>
            <w:r w:rsidRPr="006C1CA2">
              <w:rPr>
                <w:sz w:val="21"/>
              </w:rPr>
              <w:t>日</w:t>
            </w:r>
          </w:p>
        </w:tc>
      </w:tr>
      <w:tr w:rsidR="00567EF8" w:rsidRPr="006C1CA2" w14:paraId="7646F7B7" w14:textId="77777777" w:rsidTr="0096236F">
        <w:trPr>
          <w:trHeight w:val="3243"/>
        </w:trPr>
        <w:tc>
          <w:tcPr>
            <w:tcW w:w="9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1FD0" w14:textId="4F32950E" w:rsidR="00567EF8" w:rsidRPr="006C1CA2" w:rsidRDefault="00602247" w:rsidP="00567EF8">
            <w:pPr>
              <w:tabs>
                <w:tab w:val="left" w:pos="0"/>
              </w:tabs>
              <w:spacing w:line="400" w:lineRule="atLeas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评审</w:t>
            </w:r>
            <w:r w:rsidR="00567EF8" w:rsidRPr="006C1CA2">
              <w:rPr>
                <w:rFonts w:eastAsia="黑体"/>
                <w:sz w:val="28"/>
                <w:szCs w:val="28"/>
              </w:rPr>
              <w:t>委员会审查意见</w:t>
            </w:r>
          </w:p>
          <w:p w14:paraId="084C30BA" w14:textId="77777777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5195E30E" w14:textId="77777777" w:rsidR="00567EF8" w:rsidRPr="0096236F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</w:p>
          <w:p w14:paraId="7E3473D0" w14:textId="06CC677C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sz w:val="21"/>
              </w:rPr>
            </w:pPr>
            <w:r w:rsidRPr="006C1CA2">
              <w:rPr>
                <w:sz w:val="21"/>
              </w:rPr>
              <w:t xml:space="preserve">                                                     </w:t>
            </w:r>
            <w:r w:rsidR="00602247">
              <w:rPr>
                <w:rFonts w:hint="eastAsia"/>
                <w:sz w:val="21"/>
              </w:rPr>
              <w:t>评审委员会</w:t>
            </w:r>
            <w:r w:rsidR="00A07BA6">
              <w:rPr>
                <w:rFonts w:hint="eastAsia"/>
                <w:sz w:val="21"/>
              </w:rPr>
              <w:t>专家</w:t>
            </w:r>
            <w:r w:rsidRPr="006C1CA2">
              <w:rPr>
                <w:sz w:val="21"/>
              </w:rPr>
              <w:t>（签章）</w:t>
            </w:r>
          </w:p>
          <w:p w14:paraId="1C760267" w14:textId="6E50F50C" w:rsidR="00567EF8" w:rsidRPr="006C1CA2" w:rsidRDefault="00567EF8" w:rsidP="00567EF8">
            <w:pPr>
              <w:tabs>
                <w:tab w:val="left" w:pos="0"/>
              </w:tabs>
              <w:spacing w:line="400" w:lineRule="atLeast"/>
              <w:rPr>
                <w:rFonts w:eastAsia="黑体"/>
                <w:sz w:val="28"/>
                <w:szCs w:val="28"/>
              </w:rPr>
            </w:pPr>
            <w:r w:rsidRPr="006C1CA2">
              <w:rPr>
                <w:sz w:val="21"/>
              </w:rPr>
              <w:t xml:space="preserve">                                                                     </w:t>
            </w:r>
            <w:r w:rsidRPr="006C1CA2">
              <w:rPr>
                <w:sz w:val="21"/>
              </w:rPr>
              <w:t>年</w:t>
            </w:r>
            <w:r w:rsidRPr="006C1CA2">
              <w:rPr>
                <w:sz w:val="21"/>
              </w:rPr>
              <w:t xml:space="preserve"> </w:t>
            </w:r>
            <w:r w:rsidR="00A07BA6">
              <w:rPr>
                <w:sz w:val="21"/>
              </w:rPr>
              <w:t xml:space="preserve"> </w:t>
            </w:r>
            <w:r w:rsidRPr="006C1CA2">
              <w:rPr>
                <w:sz w:val="21"/>
              </w:rPr>
              <w:t xml:space="preserve"> </w:t>
            </w:r>
            <w:r w:rsidRPr="006C1CA2">
              <w:rPr>
                <w:sz w:val="21"/>
              </w:rPr>
              <w:t>月</w:t>
            </w:r>
            <w:r w:rsidRPr="006C1CA2">
              <w:rPr>
                <w:sz w:val="21"/>
              </w:rPr>
              <w:t xml:space="preserve">   </w:t>
            </w:r>
            <w:r w:rsidRPr="006C1CA2">
              <w:rPr>
                <w:sz w:val="21"/>
              </w:rPr>
              <w:t>日</w:t>
            </w:r>
          </w:p>
        </w:tc>
      </w:tr>
    </w:tbl>
    <w:p w14:paraId="5767091A" w14:textId="77777777" w:rsidR="00D379FA" w:rsidRPr="0096236F" w:rsidRDefault="004D6170" w:rsidP="0096236F">
      <w:pPr>
        <w:tabs>
          <w:tab w:val="left" w:pos="0"/>
        </w:tabs>
        <w:adjustRightInd/>
        <w:snapToGrid w:val="0"/>
        <w:spacing w:before="120" w:line="240" w:lineRule="auto"/>
        <w:jc w:val="both"/>
        <w:textAlignment w:val="auto"/>
        <w:rPr>
          <w:sz w:val="10"/>
          <w:szCs w:val="10"/>
        </w:rPr>
      </w:pPr>
      <w:r w:rsidRPr="0096236F">
        <w:rPr>
          <w:sz w:val="10"/>
          <w:szCs w:val="10"/>
        </w:rPr>
        <w:t xml:space="preserve"> </w:t>
      </w:r>
    </w:p>
    <w:sectPr w:rsidR="00D379FA" w:rsidRPr="0096236F">
      <w:headerReference w:type="default" r:id="rId8"/>
      <w:footerReference w:type="even" r:id="rId9"/>
      <w:footerReference w:type="default" r:id="rId10"/>
      <w:pgSz w:w="11907" w:h="1683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DE8D" w14:textId="77777777" w:rsidR="00B06D0D" w:rsidRDefault="00B06D0D">
      <w:pPr>
        <w:spacing w:line="240" w:lineRule="auto"/>
      </w:pPr>
      <w:r>
        <w:separator/>
      </w:r>
    </w:p>
  </w:endnote>
  <w:endnote w:type="continuationSeparator" w:id="0">
    <w:p w14:paraId="7ECF5936" w14:textId="77777777" w:rsidR="00B06D0D" w:rsidRDefault="00B0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94A5" w14:textId="77777777" w:rsidR="005209CD" w:rsidRDefault="004D617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AF6F62" w14:textId="77777777" w:rsidR="005209CD" w:rsidRDefault="005209C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2C34" w14:textId="77777777" w:rsidR="005209CD" w:rsidRDefault="004D617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3</w:t>
    </w:r>
    <w:r>
      <w:rPr>
        <w:rStyle w:val="a6"/>
      </w:rPr>
      <w:fldChar w:fldCharType="end"/>
    </w:r>
  </w:p>
  <w:p w14:paraId="1379B62A" w14:textId="77777777" w:rsidR="005209CD" w:rsidRDefault="005209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5E87" w14:textId="77777777" w:rsidR="00B06D0D" w:rsidRDefault="00B06D0D">
      <w:pPr>
        <w:spacing w:line="240" w:lineRule="auto"/>
      </w:pPr>
      <w:r>
        <w:separator/>
      </w:r>
    </w:p>
  </w:footnote>
  <w:footnote w:type="continuationSeparator" w:id="0">
    <w:p w14:paraId="36C7CE31" w14:textId="77777777" w:rsidR="00B06D0D" w:rsidRDefault="00B0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FF31" w14:textId="77777777" w:rsidR="005209CD" w:rsidRDefault="005209C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2155"/>
    <w:multiLevelType w:val="hybridMultilevel"/>
    <w:tmpl w:val="408001B0"/>
    <w:lvl w:ilvl="0" w:tplc="FFFFFFFF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4D52821"/>
    <w:multiLevelType w:val="hybridMultilevel"/>
    <w:tmpl w:val="1CF677BE"/>
    <w:lvl w:ilvl="0" w:tplc="42B45C98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9D349A1"/>
    <w:multiLevelType w:val="hybridMultilevel"/>
    <w:tmpl w:val="BA527A6C"/>
    <w:lvl w:ilvl="0" w:tplc="2CC88058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1A6E8F"/>
    <w:multiLevelType w:val="hybridMultilevel"/>
    <w:tmpl w:val="8FBC865E"/>
    <w:lvl w:ilvl="0" w:tplc="FFFFFFFF">
      <w:start w:val="1"/>
      <w:numFmt w:val="decimal"/>
      <w:lvlText w:val="(%1)"/>
      <w:lvlJc w:val="left"/>
      <w:pPr>
        <w:ind w:left="840" w:hanging="360"/>
      </w:pPr>
    </w:lvl>
    <w:lvl w:ilvl="1" w:tplc="FFFFFFFF">
      <w:start w:val="1"/>
      <w:numFmt w:val="lowerLetter"/>
      <w:lvlText w:val="%2)"/>
      <w:lvlJc w:val="left"/>
      <w:pPr>
        <w:ind w:left="1320" w:hanging="420"/>
      </w:pPr>
    </w:lvl>
    <w:lvl w:ilvl="2" w:tplc="FFFFFFFF">
      <w:start w:val="1"/>
      <w:numFmt w:val="lowerRoman"/>
      <w:lvlText w:val="%3."/>
      <w:lvlJc w:val="right"/>
      <w:pPr>
        <w:ind w:left="1740" w:hanging="420"/>
      </w:pPr>
    </w:lvl>
    <w:lvl w:ilvl="3" w:tplc="FFFFFFFF">
      <w:start w:val="1"/>
      <w:numFmt w:val="decimal"/>
      <w:lvlText w:val="%4."/>
      <w:lvlJc w:val="left"/>
      <w:pPr>
        <w:ind w:left="2160" w:hanging="420"/>
      </w:pPr>
    </w:lvl>
    <w:lvl w:ilvl="4" w:tplc="FFFFFFFF">
      <w:start w:val="1"/>
      <w:numFmt w:val="lowerLetter"/>
      <w:lvlText w:val="%5)"/>
      <w:lvlJc w:val="left"/>
      <w:pPr>
        <w:ind w:left="2580" w:hanging="420"/>
      </w:pPr>
    </w:lvl>
    <w:lvl w:ilvl="5" w:tplc="FFFFFFFF">
      <w:start w:val="1"/>
      <w:numFmt w:val="lowerRoman"/>
      <w:lvlText w:val="%6."/>
      <w:lvlJc w:val="right"/>
      <w:pPr>
        <w:ind w:left="3000" w:hanging="420"/>
      </w:pPr>
    </w:lvl>
    <w:lvl w:ilvl="6" w:tplc="FFFFFFFF">
      <w:start w:val="1"/>
      <w:numFmt w:val="decimal"/>
      <w:lvlText w:val="%7."/>
      <w:lvlJc w:val="left"/>
      <w:pPr>
        <w:ind w:left="3420" w:hanging="420"/>
      </w:pPr>
    </w:lvl>
    <w:lvl w:ilvl="7" w:tplc="FFFFFFFF">
      <w:start w:val="1"/>
      <w:numFmt w:val="lowerLetter"/>
      <w:lvlText w:val="%8)"/>
      <w:lvlJc w:val="left"/>
      <w:pPr>
        <w:ind w:left="3840" w:hanging="420"/>
      </w:pPr>
    </w:lvl>
    <w:lvl w:ilvl="8" w:tplc="FFFFFFFF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5B628A"/>
    <w:multiLevelType w:val="hybridMultilevel"/>
    <w:tmpl w:val="7B48D5E4"/>
    <w:lvl w:ilvl="0" w:tplc="395A84E8">
      <w:start w:val="1"/>
      <w:numFmt w:val="chineseCountingThousand"/>
      <w:lvlText w:val="(%1)"/>
      <w:lvlJc w:val="left"/>
      <w:pPr>
        <w:ind w:left="840" w:hanging="36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B142AB"/>
    <w:multiLevelType w:val="hybridMultilevel"/>
    <w:tmpl w:val="BCA6B7D2"/>
    <w:lvl w:ilvl="0" w:tplc="DE6A029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1F836F8"/>
    <w:multiLevelType w:val="hybridMultilevel"/>
    <w:tmpl w:val="A198F400"/>
    <w:lvl w:ilvl="0" w:tplc="6B762AD4">
      <w:start w:val="1"/>
      <w:numFmt w:val="decimal"/>
      <w:lvlText w:val="[%1]"/>
      <w:lvlJc w:val="left"/>
      <w:pPr>
        <w:ind w:left="840" w:hanging="42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7196DAC"/>
    <w:multiLevelType w:val="hybridMultilevel"/>
    <w:tmpl w:val="5CA6D802"/>
    <w:lvl w:ilvl="0" w:tplc="1B980432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7DF252A"/>
    <w:multiLevelType w:val="hybridMultilevel"/>
    <w:tmpl w:val="BCA6B7D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E242F8B"/>
    <w:multiLevelType w:val="hybridMultilevel"/>
    <w:tmpl w:val="408001B0"/>
    <w:lvl w:ilvl="0" w:tplc="FFFFFFFF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2D23294"/>
    <w:multiLevelType w:val="hybridMultilevel"/>
    <w:tmpl w:val="D9FAF174"/>
    <w:lvl w:ilvl="0" w:tplc="C80609F0">
      <w:start w:val="1"/>
      <w:numFmt w:val="decimal"/>
      <w:lvlText w:val="(%1)"/>
      <w:lvlJc w:val="left"/>
      <w:pPr>
        <w:ind w:left="1314" w:hanging="840"/>
      </w:pPr>
    </w:lvl>
    <w:lvl w:ilvl="1" w:tplc="04090019">
      <w:start w:val="1"/>
      <w:numFmt w:val="lowerLetter"/>
      <w:lvlText w:val="%2)"/>
      <w:lvlJc w:val="left"/>
      <w:pPr>
        <w:ind w:left="1314" w:hanging="420"/>
      </w:pPr>
    </w:lvl>
    <w:lvl w:ilvl="2" w:tplc="0409001B">
      <w:start w:val="1"/>
      <w:numFmt w:val="lowerRoman"/>
      <w:lvlText w:val="%3."/>
      <w:lvlJc w:val="right"/>
      <w:pPr>
        <w:ind w:left="1734" w:hanging="420"/>
      </w:pPr>
    </w:lvl>
    <w:lvl w:ilvl="3" w:tplc="0409000F">
      <w:start w:val="1"/>
      <w:numFmt w:val="decimal"/>
      <w:lvlText w:val="%4."/>
      <w:lvlJc w:val="left"/>
      <w:pPr>
        <w:ind w:left="2154" w:hanging="420"/>
      </w:pPr>
    </w:lvl>
    <w:lvl w:ilvl="4" w:tplc="04090019">
      <w:start w:val="1"/>
      <w:numFmt w:val="lowerLetter"/>
      <w:lvlText w:val="%5)"/>
      <w:lvlJc w:val="left"/>
      <w:pPr>
        <w:ind w:left="2574" w:hanging="420"/>
      </w:pPr>
    </w:lvl>
    <w:lvl w:ilvl="5" w:tplc="0409001B">
      <w:start w:val="1"/>
      <w:numFmt w:val="lowerRoman"/>
      <w:lvlText w:val="%6."/>
      <w:lvlJc w:val="right"/>
      <w:pPr>
        <w:ind w:left="2994" w:hanging="420"/>
      </w:pPr>
    </w:lvl>
    <w:lvl w:ilvl="6" w:tplc="0409000F">
      <w:start w:val="1"/>
      <w:numFmt w:val="decimal"/>
      <w:lvlText w:val="%7."/>
      <w:lvlJc w:val="left"/>
      <w:pPr>
        <w:ind w:left="3414" w:hanging="420"/>
      </w:pPr>
    </w:lvl>
    <w:lvl w:ilvl="7" w:tplc="04090019">
      <w:start w:val="1"/>
      <w:numFmt w:val="lowerLetter"/>
      <w:lvlText w:val="%8)"/>
      <w:lvlJc w:val="left"/>
      <w:pPr>
        <w:ind w:left="3834" w:hanging="420"/>
      </w:pPr>
    </w:lvl>
    <w:lvl w:ilvl="8" w:tplc="0409001B">
      <w:start w:val="1"/>
      <w:numFmt w:val="lowerRoman"/>
      <w:lvlText w:val="%9."/>
      <w:lvlJc w:val="right"/>
      <w:pPr>
        <w:ind w:left="4254" w:hanging="420"/>
      </w:pPr>
    </w:lvl>
  </w:abstractNum>
  <w:abstractNum w:abstractNumId="11" w15:restartNumberingAfterBreak="0">
    <w:nsid w:val="43DE52DB"/>
    <w:multiLevelType w:val="hybridMultilevel"/>
    <w:tmpl w:val="C8C6EFFA"/>
    <w:lvl w:ilvl="0" w:tplc="0D84BC3E">
      <w:start w:val="1"/>
      <w:numFmt w:val="decimal"/>
      <w:lvlText w:val="（%1）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2" w15:restartNumberingAfterBreak="0">
    <w:nsid w:val="53505FE3"/>
    <w:multiLevelType w:val="hybridMultilevel"/>
    <w:tmpl w:val="BCA6B7D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68C468E1"/>
    <w:multiLevelType w:val="hybridMultilevel"/>
    <w:tmpl w:val="408001B0"/>
    <w:lvl w:ilvl="0" w:tplc="FFFFFFFF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8FE1594"/>
    <w:multiLevelType w:val="hybridMultilevel"/>
    <w:tmpl w:val="6B2ABF2A"/>
    <w:lvl w:ilvl="0" w:tplc="0BB439D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0D388F"/>
    <w:multiLevelType w:val="hybridMultilevel"/>
    <w:tmpl w:val="F5B6D9DE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8042B1"/>
    <w:multiLevelType w:val="hybridMultilevel"/>
    <w:tmpl w:val="9A9CBF6A"/>
    <w:lvl w:ilvl="0" w:tplc="679E919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FAF69E7"/>
    <w:multiLevelType w:val="hybridMultilevel"/>
    <w:tmpl w:val="5B0C364A"/>
    <w:lvl w:ilvl="0" w:tplc="224C16B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4250BC9"/>
    <w:multiLevelType w:val="hybridMultilevel"/>
    <w:tmpl w:val="6400DBE0"/>
    <w:lvl w:ilvl="0" w:tplc="7DD83400">
      <w:start w:val="1"/>
      <w:numFmt w:val="decimal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9" w15:restartNumberingAfterBreak="0">
    <w:nsid w:val="76C11B86"/>
    <w:multiLevelType w:val="multilevel"/>
    <w:tmpl w:val="2A7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960B48"/>
    <w:multiLevelType w:val="hybridMultilevel"/>
    <w:tmpl w:val="8FBC865E"/>
    <w:lvl w:ilvl="0" w:tplc="FFFFFFFF">
      <w:start w:val="1"/>
      <w:numFmt w:val="decimal"/>
      <w:lvlText w:val="(%1)"/>
      <w:lvlJc w:val="left"/>
      <w:pPr>
        <w:ind w:left="840" w:hanging="360"/>
      </w:pPr>
    </w:lvl>
    <w:lvl w:ilvl="1" w:tplc="FFFFFFFF">
      <w:start w:val="1"/>
      <w:numFmt w:val="lowerLetter"/>
      <w:lvlText w:val="%2)"/>
      <w:lvlJc w:val="left"/>
      <w:pPr>
        <w:ind w:left="1320" w:hanging="420"/>
      </w:pPr>
    </w:lvl>
    <w:lvl w:ilvl="2" w:tplc="FFFFFFFF">
      <w:start w:val="1"/>
      <w:numFmt w:val="lowerRoman"/>
      <w:lvlText w:val="%3."/>
      <w:lvlJc w:val="right"/>
      <w:pPr>
        <w:ind w:left="1740" w:hanging="420"/>
      </w:pPr>
    </w:lvl>
    <w:lvl w:ilvl="3" w:tplc="FFFFFFFF">
      <w:start w:val="1"/>
      <w:numFmt w:val="decimal"/>
      <w:lvlText w:val="%4."/>
      <w:lvlJc w:val="left"/>
      <w:pPr>
        <w:ind w:left="2160" w:hanging="420"/>
      </w:pPr>
    </w:lvl>
    <w:lvl w:ilvl="4" w:tplc="FFFFFFFF">
      <w:start w:val="1"/>
      <w:numFmt w:val="lowerLetter"/>
      <w:lvlText w:val="%5)"/>
      <w:lvlJc w:val="left"/>
      <w:pPr>
        <w:ind w:left="2580" w:hanging="420"/>
      </w:pPr>
    </w:lvl>
    <w:lvl w:ilvl="5" w:tplc="FFFFFFFF">
      <w:start w:val="1"/>
      <w:numFmt w:val="lowerRoman"/>
      <w:lvlText w:val="%6."/>
      <w:lvlJc w:val="right"/>
      <w:pPr>
        <w:ind w:left="3000" w:hanging="420"/>
      </w:pPr>
    </w:lvl>
    <w:lvl w:ilvl="6" w:tplc="FFFFFFFF">
      <w:start w:val="1"/>
      <w:numFmt w:val="decimal"/>
      <w:lvlText w:val="%7."/>
      <w:lvlJc w:val="left"/>
      <w:pPr>
        <w:ind w:left="3420" w:hanging="420"/>
      </w:pPr>
    </w:lvl>
    <w:lvl w:ilvl="7" w:tplc="FFFFFFFF">
      <w:start w:val="1"/>
      <w:numFmt w:val="lowerLetter"/>
      <w:lvlText w:val="%8)"/>
      <w:lvlJc w:val="left"/>
      <w:pPr>
        <w:ind w:left="3840" w:hanging="420"/>
      </w:pPr>
    </w:lvl>
    <w:lvl w:ilvl="8" w:tplc="FFFFFFFF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1"/>
  </w:num>
  <w:num w:numId="7">
    <w:abstractNumId w:val="20"/>
  </w:num>
  <w:num w:numId="8">
    <w:abstractNumId w:val="3"/>
  </w:num>
  <w:num w:numId="9">
    <w:abstractNumId w:val="19"/>
  </w:num>
  <w:num w:numId="10">
    <w:abstractNumId w:val="16"/>
  </w:num>
  <w:num w:numId="11">
    <w:abstractNumId w:val="15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52"/>
    <w:rsid w:val="0002400B"/>
    <w:rsid w:val="00032542"/>
    <w:rsid w:val="00032D14"/>
    <w:rsid w:val="00037B10"/>
    <w:rsid w:val="00053E3E"/>
    <w:rsid w:val="0006052E"/>
    <w:rsid w:val="00077B35"/>
    <w:rsid w:val="00090959"/>
    <w:rsid w:val="000F0A37"/>
    <w:rsid w:val="000F1072"/>
    <w:rsid w:val="001308F8"/>
    <w:rsid w:val="00131330"/>
    <w:rsid w:val="00144AF9"/>
    <w:rsid w:val="00144D55"/>
    <w:rsid w:val="001630E7"/>
    <w:rsid w:val="00164915"/>
    <w:rsid w:val="00170516"/>
    <w:rsid w:val="00180EA3"/>
    <w:rsid w:val="001C2EDE"/>
    <w:rsid w:val="001D3840"/>
    <w:rsid w:val="001D42DF"/>
    <w:rsid w:val="001E235E"/>
    <w:rsid w:val="00202C28"/>
    <w:rsid w:val="0020495E"/>
    <w:rsid w:val="0021703E"/>
    <w:rsid w:val="00220772"/>
    <w:rsid w:val="00223672"/>
    <w:rsid w:val="00230AE1"/>
    <w:rsid w:val="002554A2"/>
    <w:rsid w:val="0026107A"/>
    <w:rsid w:val="0026213C"/>
    <w:rsid w:val="00265002"/>
    <w:rsid w:val="00265AB0"/>
    <w:rsid w:val="00272BFE"/>
    <w:rsid w:val="00287885"/>
    <w:rsid w:val="00293A0C"/>
    <w:rsid w:val="00294211"/>
    <w:rsid w:val="002C3254"/>
    <w:rsid w:val="002D48A1"/>
    <w:rsid w:val="002D56E9"/>
    <w:rsid w:val="00341D81"/>
    <w:rsid w:val="0034282F"/>
    <w:rsid w:val="00380C4B"/>
    <w:rsid w:val="00386921"/>
    <w:rsid w:val="003A20A4"/>
    <w:rsid w:val="003A5A4A"/>
    <w:rsid w:val="003B423A"/>
    <w:rsid w:val="003C7067"/>
    <w:rsid w:val="003E78FC"/>
    <w:rsid w:val="004000AB"/>
    <w:rsid w:val="00420F94"/>
    <w:rsid w:val="00445F67"/>
    <w:rsid w:val="0045060C"/>
    <w:rsid w:val="0048129D"/>
    <w:rsid w:val="004B3DF1"/>
    <w:rsid w:val="004D0C26"/>
    <w:rsid w:val="004D0FE3"/>
    <w:rsid w:val="004D6170"/>
    <w:rsid w:val="00512D92"/>
    <w:rsid w:val="00515996"/>
    <w:rsid w:val="005209CD"/>
    <w:rsid w:val="005318BC"/>
    <w:rsid w:val="00545941"/>
    <w:rsid w:val="00567EF8"/>
    <w:rsid w:val="00593B53"/>
    <w:rsid w:val="00594D93"/>
    <w:rsid w:val="00594DD9"/>
    <w:rsid w:val="005C3C83"/>
    <w:rsid w:val="005C671B"/>
    <w:rsid w:val="005E6BC1"/>
    <w:rsid w:val="005F278E"/>
    <w:rsid w:val="005F7F96"/>
    <w:rsid w:val="00600E1C"/>
    <w:rsid w:val="00602247"/>
    <w:rsid w:val="00605950"/>
    <w:rsid w:val="00626500"/>
    <w:rsid w:val="00630ABE"/>
    <w:rsid w:val="0066134D"/>
    <w:rsid w:val="00672251"/>
    <w:rsid w:val="00685580"/>
    <w:rsid w:val="006B6E6C"/>
    <w:rsid w:val="006C1CA2"/>
    <w:rsid w:val="006C276E"/>
    <w:rsid w:val="006D4C32"/>
    <w:rsid w:val="006F76B9"/>
    <w:rsid w:val="006F7D1B"/>
    <w:rsid w:val="00711E52"/>
    <w:rsid w:val="0073303D"/>
    <w:rsid w:val="00742428"/>
    <w:rsid w:val="00747985"/>
    <w:rsid w:val="00756F3F"/>
    <w:rsid w:val="00763EA8"/>
    <w:rsid w:val="007658E8"/>
    <w:rsid w:val="00776B58"/>
    <w:rsid w:val="007A1E63"/>
    <w:rsid w:val="007C4F53"/>
    <w:rsid w:val="007E31C5"/>
    <w:rsid w:val="007E7055"/>
    <w:rsid w:val="00814DC2"/>
    <w:rsid w:val="00823ED1"/>
    <w:rsid w:val="00840ECB"/>
    <w:rsid w:val="00855B0C"/>
    <w:rsid w:val="008564AA"/>
    <w:rsid w:val="00875FF3"/>
    <w:rsid w:val="00886E47"/>
    <w:rsid w:val="008C19E7"/>
    <w:rsid w:val="008C5D82"/>
    <w:rsid w:val="008D1815"/>
    <w:rsid w:val="008D6F18"/>
    <w:rsid w:val="008E5D92"/>
    <w:rsid w:val="00907AD6"/>
    <w:rsid w:val="00916C0D"/>
    <w:rsid w:val="009266F6"/>
    <w:rsid w:val="0094336F"/>
    <w:rsid w:val="0096236F"/>
    <w:rsid w:val="00996241"/>
    <w:rsid w:val="009B5E72"/>
    <w:rsid w:val="009C6BA6"/>
    <w:rsid w:val="00A07BA6"/>
    <w:rsid w:val="00A2074E"/>
    <w:rsid w:val="00A253E8"/>
    <w:rsid w:val="00A26BF7"/>
    <w:rsid w:val="00A723F9"/>
    <w:rsid w:val="00AB5CD7"/>
    <w:rsid w:val="00AB7952"/>
    <w:rsid w:val="00AC1452"/>
    <w:rsid w:val="00AD2A13"/>
    <w:rsid w:val="00AE7DD4"/>
    <w:rsid w:val="00AF12A3"/>
    <w:rsid w:val="00AF249C"/>
    <w:rsid w:val="00B06D0D"/>
    <w:rsid w:val="00B12A2D"/>
    <w:rsid w:val="00B21A44"/>
    <w:rsid w:val="00B240E8"/>
    <w:rsid w:val="00B401C7"/>
    <w:rsid w:val="00B74B9C"/>
    <w:rsid w:val="00B75C2C"/>
    <w:rsid w:val="00B90983"/>
    <w:rsid w:val="00BD09F9"/>
    <w:rsid w:val="00BD441C"/>
    <w:rsid w:val="00BD5D48"/>
    <w:rsid w:val="00BE5E04"/>
    <w:rsid w:val="00BE7C14"/>
    <w:rsid w:val="00BF0C1C"/>
    <w:rsid w:val="00BF2FCA"/>
    <w:rsid w:val="00BF4C00"/>
    <w:rsid w:val="00C116C3"/>
    <w:rsid w:val="00C21A4E"/>
    <w:rsid w:val="00C22265"/>
    <w:rsid w:val="00C245EF"/>
    <w:rsid w:val="00C60D9F"/>
    <w:rsid w:val="00C67069"/>
    <w:rsid w:val="00C6761E"/>
    <w:rsid w:val="00C67A94"/>
    <w:rsid w:val="00C72159"/>
    <w:rsid w:val="00C90319"/>
    <w:rsid w:val="00CA1C5E"/>
    <w:rsid w:val="00CB368F"/>
    <w:rsid w:val="00CC55C6"/>
    <w:rsid w:val="00CD46D0"/>
    <w:rsid w:val="00D01AD3"/>
    <w:rsid w:val="00D2401D"/>
    <w:rsid w:val="00D27A7B"/>
    <w:rsid w:val="00D32D15"/>
    <w:rsid w:val="00D379FA"/>
    <w:rsid w:val="00D4627E"/>
    <w:rsid w:val="00D57074"/>
    <w:rsid w:val="00D86AA8"/>
    <w:rsid w:val="00D93465"/>
    <w:rsid w:val="00D950A2"/>
    <w:rsid w:val="00DE037D"/>
    <w:rsid w:val="00DF2961"/>
    <w:rsid w:val="00E071E5"/>
    <w:rsid w:val="00E32B2D"/>
    <w:rsid w:val="00E90304"/>
    <w:rsid w:val="00E93B90"/>
    <w:rsid w:val="00E959E7"/>
    <w:rsid w:val="00EB314E"/>
    <w:rsid w:val="00EB3AC7"/>
    <w:rsid w:val="00EB6248"/>
    <w:rsid w:val="00EC1058"/>
    <w:rsid w:val="00ED24F7"/>
    <w:rsid w:val="00ED672A"/>
    <w:rsid w:val="00EE5CC0"/>
    <w:rsid w:val="00F0083F"/>
    <w:rsid w:val="00F75ADB"/>
    <w:rsid w:val="00FA1046"/>
    <w:rsid w:val="00FA1D80"/>
    <w:rsid w:val="00FB4781"/>
    <w:rsid w:val="00FC748F"/>
    <w:rsid w:val="00FF035C"/>
    <w:rsid w:val="1C2110B9"/>
    <w:rsid w:val="223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C5FE6"/>
  <w15:chartTrackingRefBased/>
  <w15:docId w15:val="{083E88B0-5C04-4DBD-B0EB-F2AA225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table" w:styleId="a5">
    <w:name w:val="Table Grid"/>
    <w:basedOn w:val="a1"/>
    <w:uiPriority w:val="5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character" w:styleId="a7">
    <w:name w:val="Hyperlink"/>
    <w:rPr>
      <w:color w:val="0563C1"/>
      <w:u w:val="single"/>
    </w:rPr>
  </w:style>
  <w:style w:type="character" w:styleId="a8">
    <w:name w:val="Unresolved Mention"/>
    <w:uiPriority w:val="99"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EB31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E508-91AD-4D34-8940-1017DB5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2</Words>
  <Characters>813</Characters>
  <Application>Microsoft Office Word</Application>
  <DocSecurity>0</DocSecurity>
  <Lines>406</Lines>
  <Paragraphs>203</Paragraphs>
  <ScaleCrop>false</ScaleCrop>
  <Company>JiLin Univ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大学无机合成与制备化学开放研究实验室</dc:title>
  <dc:subject/>
  <dc:creator>hh</dc:creator>
  <cp:keywords/>
  <cp:lastModifiedBy>huidong chen</cp:lastModifiedBy>
  <cp:revision>34</cp:revision>
  <cp:lastPrinted>2025-08-30T12:44:00Z</cp:lastPrinted>
  <dcterms:created xsi:type="dcterms:W3CDTF">2025-11-03T14:28:00Z</dcterms:created>
  <dcterms:modified xsi:type="dcterms:W3CDTF">2025-11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0ZjJmZjJlMjgyNmYzMWQ4YTgzYTkwZjdjYzhlMmUiLCJ1c2VySWQiOiI3NTU5OTg1ND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7476654FCEB4774AB0F1813558D08FB_12</vt:lpwstr>
  </property>
</Properties>
</file>